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D2315" w14:textId="77777777" w:rsidR="00E770CA" w:rsidRPr="00AF464A" w:rsidRDefault="00AF464A" w:rsidP="00AF464A">
      <w:pPr>
        <w:pStyle w:val="PargrafodaLista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AF464A">
        <w:rPr>
          <w:rFonts w:ascii="Arial" w:hAnsi="Arial" w:cs="Arial"/>
          <w:b/>
          <w:bCs/>
          <w:sz w:val="22"/>
          <w:szCs w:val="22"/>
        </w:rPr>
        <w:t>ANEXO III-A</w:t>
      </w:r>
      <w:r w:rsidR="00A26049">
        <w:rPr>
          <w:rFonts w:ascii="Arial" w:hAnsi="Arial" w:cs="Arial"/>
          <w:b/>
          <w:bCs/>
          <w:sz w:val="22"/>
          <w:szCs w:val="22"/>
        </w:rPr>
        <w:t xml:space="preserve"> – MODELO DE PROPOSTA COMERCIAL</w:t>
      </w:r>
    </w:p>
    <w:p w14:paraId="63478E9B" w14:textId="77777777" w:rsidR="0014292D" w:rsidRDefault="0014292D" w:rsidP="0014292D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4B36B011" w14:textId="77777777" w:rsidR="00AF464A" w:rsidRDefault="00AF464A" w:rsidP="00AF464A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0C0D5B43" w14:textId="77777777" w:rsidR="00AF464A" w:rsidRPr="00AF464A" w:rsidRDefault="00AF464A" w:rsidP="00AF464A">
      <w:pPr>
        <w:rPr>
          <w:rFonts w:ascii="Arial" w:hAnsi="Arial" w:cs="Arial"/>
          <w:sz w:val="22"/>
          <w:szCs w:val="22"/>
        </w:rPr>
      </w:pPr>
      <w:r w:rsidRPr="00AF464A">
        <w:rPr>
          <w:rFonts w:ascii="Arial" w:hAnsi="Arial" w:cs="Arial"/>
          <w:sz w:val="22"/>
          <w:szCs w:val="22"/>
        </w:rPr>
        <w:t>Ao CONSELHO REGIONAL DE CONTABILIDADE DE MINAS GERAIS</w:t>
      </w:r>
    </w:p>
    <w:p w14:paraId="7772E012" w14:textId="77777777" w:rsidR="00A26049" w:rsidRDefault="00A26049" w:rsidP="00AF464A">
      <w:pPr>
        <w:rPr>
          <w:rFonts w:ascii="Arial" w:hAnsi="Arial" w:cs="Arial"/>
          <w:sz w:val="22"/>
          <w:szCs w:val="22"/>
        </w:rPr>
      </w:pPr>
    </w:p>
    <w:p w14:paraId="0D0AFE5D" w14:textId="77777777" w:rsidR="00AF464A" w:rsidRPr="00AF464A" w:rsidRDefault="00AF464A" w:rsidP="00AF464A">
      <w:pPr>
        <w:rPr>
          <w:rFonts w:ascii="Arial" w:hAnsi="Arial" w:cs="Arial"/>
          <w:sz w:val="22"/>
          <w:szCs w:val="22"/>
        </w:rPr>
      </w:pPr>
      <w:r w:rsidRPr="00AF464A">
        <w:rPr>
          <w:rFonts w:ascii="Arial" w:hAnsi="Arial" w:cs="Arial"/>
          <w:sz w:val="22"/>
          <w:szCs w:val="22"/>
        </w:rPr>
        <w:t xml:space="preserve"> </w:t>
      </w:r>
    </w:p>
    <w:p w14:paraId="79CCF7F2" w14:textId="283C027A" w:rsidR="00AF464A" w:rsidRDefault="00AF464A" w:rsidP="00AF464A">
      <w:pPr>
        <w:rPr>
          <w:rFonts w:ascii="Arial" w:hAnsi="Arial" w:cs="Arial"/>
          <w:sz w:val="22"/>
          <w:szCs w:val="22"/>
        </w:rPr>
      </w:pPr>
      <w:r w:rsidRPr="00A33727">
        <w:rPr>
          <w:rFonts w:ascii="Arial" w:hAnsi="Arial" w:cs="Arial"/>
          <w:sz w:val="22"/>
          <w:szCs w:val="22"/>
        </w:rPr>
        <w:t xml:space="preserve">CONCORRÊNCIA Nº </w:t>
      </w:r>
      <w:r w:rsidR="00A33727" w:rsidRPr="00A33727">
        <w:rPr>
          <w:rFonts w:ascii="Arial" w:hAnsi="Arial" w:cs="Arial"/>
          <w:sz w:val="22"/>
          <w:szCs w:val="22"/>
        </w:rPr>
        <w:t>00</w:t>
      </w:r>
      <w:r w:rsidR="00255C5E">
        <w:rPr>
          <w:rFonts w:ascii="Arial" w:hAnsi="Arial" w:cs="Arial"/>
          <w:sz w:val="22"/>
          <w:szCs w:val="22"/>
        </w:rPr>
        <w:t>2</w:t>
      </w:r>
      <w:r w:rsidR="00A33727" w:rsidRPr="00A33727">
        <w:rPr>
          <w:rFonts w:ascii="Arial" w:hAnsi="Arial" w:cs="Arial"/>
          <w:sz w:val="22"/>
          <w:szCs w:val="22"/>
        </w:rPr>
        <w:t>/</w:t>
      </w:r>
      <w:r w:rsidRPr="00A33727">
        <w:rPr>
          <w:rFonts w:ascii="Arial" w:hAnsi="Arial" w:cs="Arial"/>
          <w:sz w:val="22"/>
          <w:szCs w:val="22"/>
        </w:rPr>
        <w:t>20</w:t>
      </w:r>
      <w:r w:rsidR="003D2230" w:rsidRPr="00A33727">
        <w:rPr>
          <w:rFonts w:ascii="Arial" w:hAnsi="Arial" w:cs="Arial"/>
          <w:sz w:val="22"/>
          <w:szCs w:val="22"/>
        </w:rPr>
        <w:t>2</w:t>
      </w:r>
      <w:r w:rsidR="005B2238" w:rsidRPr="00A33727">
        <w:rPr>
          <w:rFonts w:ascii="Arial" w:hAnsi="Arial" w:cs="Arial"/>
          <w:sz w:val="22"/>
          <w:szCs w:val="22"/>
        </w:rPr>
        <w:t>3</w:t>
      </w:r>
      <w:r w:rsidRPr="00AF464A">
        <w:rPr>
          <w:rFonts w:ascii="Arial" w:hAnsi="Arial" w:cs="Arial"/>
          <w:sz w:val="22"/>
          <w:szCs w:val="22"/>
        </w:rPr>
        <w:t xml:space="preserve"> </w:t>
      </w:r>
    </w:p>
    <w:p w14:paraId="4750E7AA" w14:textId="77777777" w:rsidR="00AF464A" w:rsidRDefault="00AF464A" w:rsidP="00AF464A">
      <w:pPr>
        <w:rPr>
          <w:rFonts w:ascii="Arial" w:hAnsi="Arial" w:cs="Arial"/>
          <w:sz w:val="22"/>
          <w:szCs w:val="22"/>
        </w:rPr>
      </w:pPr>
      <w:r w:rsidRPr="00AF464A">
        <w:rPr>
          <w:rFonts w:ascii="Arial" w:hAnsi="Arial" w:cs="Arial"/>
          <w:sz w:val="22"/>
          <w:szCs w:val="22"/>
        </w:rPr>
        <w:t>EMPRESA: 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AF464A">
        <w:rPr>
          <w:rFonts w:ascii="Arial" w:hAnsi="Arial" w:cs="Arial"/>
          <w:sz w:val="22"/>
          <w:szCs w:val="22"/>
        </w:rPr>
        <w:t xml:space="preserve">__________________ </w:t>
      </w:r>
    </w:p>
    <w:p w14:paraId="05D43C34" w14:textId="77777777" w:rsidR="00AF464A" w:rsidRDefault="00AF464A" w:rsidP="00AF464A">
      <w:pPr>
        <w:rPr>
          <w:rFonts w:ascii="Arial" w:hAnsi="Arial" w:cs="Arial"/>
          <w:sz w:val="22"/>
          <w:szCs w:val="22"/>
        </w:rPr>
      </w:pPr>
      <w:r w:rsidRPr="00AF464A">
        <w:rPr>
          <w:rFonts w:ascii="Arial" w:hAnsi="Arial" w:cs="Arial"/>
          <w:sz w:val="22"/>
          <w:szCs w:val="22"/>
        </w:rPr>
        <w:t>CNPJ: 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AF464A">
        <w:rPr>
          <w:rFonts w:ascii="Arial" w:hAnsi="Arial" w:cs="Arial"/>
          <w:sz w:val="22"/>
          <w:szCs w:val="22"/>
        </w:rPr>
        <w:t>___________________ ENDEREÇO: 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AF464A">
        <w:rPr>
          <w:rFonts w:ascii="Arial" w:hAnsi="Arial" w:cs="Arial"/>
          <w:sz w:val="22"/>
          <w:szCs w:val="22"/>
        </w:rPr>
        <w:t>____________________ TELEFONE: 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AF464A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</w:t>
      </w:r>
      <w:r w:rsidRPr="00AF464A">
        <w:rPr>
          <w:rFonts w:ascii="Arial" w:hAnsi="Arial" w:cs="Arial"/>
          <w:sz w:val="22"/>
          <w:szCs w:val="22"/>
        </w:rPr>
        <w:t xml:space="preserve">__________________ </w:t>
      </w:r>
    </w:p>
    <w:p w14:paraId="3A164965" w14:textId="057DC587" w:rsidR="00AF464A" w:rsidRPr="00AF464A" w:rsidRDefault="00AF464A" w:rsidP="00AF464A">
      <w:pPr>
        <w:rPr>
          <w:rFonts w:ascii="Arial" w:hAnsi="Arial" w:cs="Arial"/>
          <w:sz w:val="22"/>
          <w:szCs w:val="22"/>
        </w:rPr>
      </w:pPr>
      <w:r w:rsidRPr="00AF464A">
        <w:rPr>
          <w:rFonts w:ascii="Arial" w:hAnsi="Arial" w:cs="Arial"/>
          <w:sz w:val="22"/>
          <w:szCs w:val="22"/>
        </w:rPr>
        <w:t>E-MAIL: _____________</w:t>
      </w:r>
      <w:r>
        <w:rPr>
          <w:rFonts w:ascii="Arial" w:hAnsi="Arial" w:cs="Arial"/>
          <w:sz w:val="22"/>
          <w:szCs w:val="22"/>
        </w:rPr>
        <w:t>________________________</w:t>
      </w:r>
      <w:r w:rsidRPr="00AF464A">
        <w:rPr>
          <w:rFonts w:ascii="Arial" w:hAnsi="Arial" w:cs="Arial"/>
          <w:sz w:val="22"/>
          <w:szCs w:val="22"/>
        </w:rPr>
        <w:t xml:space="preserve">______________________ </w:t>
      </w:r>
    </w:p>
    <w:p w14:paraId="040A6B81" w14:textId="77777777" w:rsidR="00AF464A" w:rsidRDefault="00AF464A" w:rsidP="00AF464A">
      <w:pPr>
        <w:rPr>
          <w:rFonts w:ascii="Arial" w:hAnsi="Arial" w:cs="Arial"/>
          <w:sz w:val="22"/>
          <w:szCs w:val="22"/>
        </w:rPr>
      </w:pPr>
      <w:r w:rsidRPr="00AF464A">
        <w:rPr>
          <w:rFonts w:ascii="Arial" w:hAnsi="Arial" w:cs="Arial"/>
          <w:sz w:val="22"/>
          <w:szCs w:val="22"/>
        </w:rPr>
        <w:t xml:space="preserve"> </w:t>
      </w:r>
    </w:p>
    <w:p w14:paraId="1ECAF61A" w14:textId="77777777" w:rsidR="00A26049" w:rsidRPr="00AF464A" w:rsidRDefault="00A26049" w:rsidP="00AF464A">
      <w:pPr>
        <w:rPr>
          <w:rFonts w:ascii="Arial" w:hAnsi="Arial" w:cs="Arial"/>
          <w:sz w:val="22"/>
          <w:szCs w:val="22"/>
        </w:rPr>
      </w:pPr>
    </w:p>
    <w:p w14:paraId="6B500CCC" w14:textId="0DCAD3CF" w:rsidR="00AF464A" w:rsidRDefault="00AF464A" w:rsidP="00FE2D08">
      <w:pPr>
        <w:jc w:val="both"/>
        <w:rPr>
          <w:rFonts w:ascii="Arial" w:hAnsi="Arial" w:cs="Arial"/>
          <w:sz w:val="22"/>
          <w:szCs w:val="22"/>
        </w:rPr>
      </w:pPr>
      <w:r w:rsidRPr="00AF464A">
        <w:rPr>
          <w:rFonts w:ascii="Arial" w:hAnsi="Arial" w:cs="Arial"/>
          <w:sz w:val="22"/>
          <w:szCs w:val="22"/>
        </w:rPr>
        <w:t xml:space="preserve">Em atendimento ao Edital </w:t>
      </w:r>
      <w:r w:rsidR="00FE2D08">
        <w:rPr>
          <w:rFonts w:ascii="Arial" w:hAnsi="Arial" w:cs="Arial"/>
          <w:sz w:val="22"/>
          <w:szCs w:val="22"/>
        </w:rPr>
        <w:t xml:space="preserve">da Concorrência </w:t>
      </w:r>
      <w:r w:rsidRPr="00AF464A">
        <w:rPr>
          <w:rFonts w:ascii="Arial" w:hAnsi="Arial" w:cs="Arial"/>
          <w:sz w:val="22"/>
          <w:szCs w:val="22"/>
        </w:rPr>
        <w:t>em epígrafe, apresentamos a(s) seguinte(s) proposta(s) de preços.</w:t>
      </w:r>
    </w:p>
    <w:p w14:paraId="7907E7A4" w14:textId="77777777" w:rsidR="00AF464A" w:rsidRDefault="00AF464A" w:rsidP="00AF464A">
      <w:pPr>
        <w:rPr>
          <w:rFonts w:ascii="Arial" w:hAnsi="Arial" w:cs="Arial"/>
          <w:sz w:val="22"/>
          <w:szCs w:val="22"/>
        </w:rPr>
      </w:pPr>
    </w:p>
    <w:p w14:paraId="3F4E7065" w14:textId="77777777" w:rsidR="00A26049" w:rsidRDefault="00A26049" w:rsidP="00AF464A">
      <w:pPr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F464A" w14:paraId="39A43877" w14:textId="77777777" w:rsidTr="00AF464A">
        <w:tc>
          <w:tcPr>
            <w:tcW w:w="4247" w:type="dxa"/>
            <w:shd w:val="clear" w:color="auto" w:fill="D9D9D9" w:themeFill="background1" w:themeFillShade="D9"/>
          </w:tcPr>
          <w:p w14:paraId="3F3AA93C" w14:textId="77777777" w:rsidR="00AF464A" w:rsidRDefault="00AF464A" w:rsidP="00AF46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EM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14:paraId="487B34C5" w14:textId="77777777" w:rsidR="00AF464A" w:rsidRDefault="00AF464A" w:rsidP="00AF46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LOR PROPOSTO (R$)</w:t>
            </w:r>
          </w:p>
        </w:tc>
      </w:tr>
      <w:tr w:rsidR="006524F3" w14:paraId="583E0F1A" w14:textId="77777777" w:rsidTr="00AF464A">
        <w:tc>
          <w:tcPr>
            <w:tcW w:w="4247" w:type="dxa"/>
          </w:tcPr>
          <w:p w14:paraId="6C171155" w14:textId="022EBEFF" w:rsidR="006524F3" w:rsidRDefault="006524F3" w:rsidP="006524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TAPA 1 (Construção do novo prédio) </w:t>
            </w:r>
          </w:p>
        </w:tc>
        <w:tc>
          <w:tcPr>
            <w:tcW w:w="4247" w:type="dxa"/>
          </w:tcPr>
          <w:p w14:paraId="4C00DD7E" w14:textId="77777777" w:rsidR="006524F3" w:rsidRDefault="006524F3" w:rsidP="006524F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24F3" w14:paraId="7A20D70D" w14:textId="77777777" w:rsidTr="00AF464A">
        <w:tc>
          <w:tcPr>
            <w:tcW w:w="4247" w:type="dxa"/>
          </w:tcPr>
          <w:p w14:paraId="5FD63A9A" w14:textId="07732CA2" w:rsidR="006524F3" w:rsidRDefault="006524F3" w:rsidP="006524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TAPA 2 (Revitalização do prédio atual e unificação dos dois prédios)</w:t>
            </w:r>
          </w:p>
        </w:tc>
        <w:tc>
          <w:tcPr>
            <w:tcW w:w="4247" w:type="dxa"/>
          </w:tcPr>
          <w:p w14:paraId="3892FDD6" w14:textId="77777777" w:rsidR="006524F3" w:rsidRDefault="006524F3" w:rsidP="006524F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464A" w14:paraId="7E8E0112" w14:textId="77777777" w:rsidTr="00AF464A">
        <w:tc>
          <w:tcPr>
            <w:tcW w:w="4247" w:type="dxa"/>
          </w:tcPr>
          <w:p w14:paraId="58E70588" w14:textId="77777777" w:rsidR="00AF464A" w:rsidRDefault="00AF464A" w:rsidP="00AF46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TAL GLOBAL DO CONTRATO</w:t>
            </w:r>
          </w:p>
        </w:tc>
        <w:tc>
          <w:tcPr>
            <w:tcW w:w="4247" w:type="dxa"/>
          </w:tcPr>
          <w:p w14:paraId="31CC1D55" w14:textId="77777777" w:rsidR="00AF464A" w:rsidRDefault="00AF464A" w:rsidP="00AF464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8CBFC69" w14:textId="77777777" w:rsidR="00AF464A" w:rsidRDefault="00AF464A" w:rsidP="00AF464A">
      <w:pPr>
        <w:rPr>
          <w:rFonts w:ascii="Arial" w:hAnsi="Arial" w:cs="Arial"/>
          <w:sz w:val="22"/>
          <w:szCs w:val="22"/>
        </w:rPr>
      </w:pPr>
    </w:p>
    <w:p w14:paraId="349F1F23" w14:textId="77777777" w:rsidR="00AF464A" w:rsidRPr="00AF464A" w:rsidRDefault="00AF464A" w:rsidP="00AF464A">
      <w:pPr>
        <w:rPr>
          <w:rFonts w:ascii="Arial" w:hAnsi="Arial" w:cs="Arial"/>
          <w:sz w:val="22"/>
          <w:szCs w:val="22"/>
        </w:rPr>
      </w:pPr>
      <w:r w:rsidRPr="00AF464A">
        <w:rPr>
          <w:rFonts w:ascii="Arial" w:hAnsi="Arial" w:cs="Arial"/>
          <w:sz w:val="22"/>
          <w:szCs w:val="22"/>
        </w:rPr>
        <w:t xml:space="preserve">Validade da Proposta: 60 (sessenta) dias. </w:t>
      </w:r>
    </w:p>
    <w:p w14:paraId="577A5722" w14:textId="77777777" w:rsidR="00AF464A" w:rsidRDefault="00AF464A" w:rsidP="00AF464A">
      <w:pPr>
        <w:rPr>
          <w:rFonts w:ascii="Arial" w:hAnsi="Arial" w:cs="Arial"/>
          <w:sz w:val="22"/>
          <w:szCs w:val="22"/>
        </w:rPr>
      </w:pPr>
      <w:r w:rsidRPr="00AF464A">
        <w:rPr>
          <w:rFonts w:ascii="Arial" w:hAnsi="Arial" w:cs="Arial"/>
          <w:sz w:val="22"/>
          <w:szCs w:val="22"/>
        </w:rPr>
        <w:t xml:space="preserve"> </w:t>
      </w:r>
    </w:p>
    <w:p w14:paraId="0B6D8FE4" w14:textId="77777777" w:rsidR="00A26049" w:rsidRPr="00AF464A" w:rsidRDefault="00A26049" w:rsidP="00AF464A">
      <w:pPr>
        <w:rPr>
          <w:rFonts w:ascii="Arial" w:hAnsi="Arial" w:cs="Arial"/>
          <w:sz w:val="22"/>
          <w:szCs w:val="22"/>
        </w:rPr>
      </w:pPr>
    </w:p>
    <w:p w14:paraId="0535DDD2" w14:textId="1A1F7856" w:rsidR="00AF464A" w:rsidRPr="00AF464A" w:rsidRDefault="00AF464A" w:rsidP="00AF464A">
      <w:pPr>
        <w:jc w:val="both"/>
        <w:rPr>
          <w:rFonts w:ascii="Arial" w:hAnsi="Arial" w:cs="Arial"/>
          <w:sz w:val="22"/>
          <w:szCs w:val="22"/>
        </w:rPr>
      </w:pPr>
      <w:r w:rsidRPr="0001749D">
        <w:rPr>
          <w:rFonts w:ascii="Arial" w:hAnsi="Arial" w:cs="Arial"/>
          <w:sz w:val="22"/>
          <w:szCs w:val="22"/>
        </w:rPr>
        <w:t xml:space="preserve">Condições de pagamento: Será realizada </w:t>
      </w:r>
      <w:r w:rsidR="00313C11" w:rsidRPr="0001749D">
        <w:rPr>
          <w:rFonts w:ascii="Arial" w:hAnsi="Arial" w:cs="Arial"/>
          <w:sz w:val="22"/>
          <w:szCs w:val="22"/>
        </w:rPr>
        <w:t xml:space="preserve">apuração </w:t>
      </w:r>
      <w:r w:rsidRPr="0001749D">
        <w:rPr>
          <w:rFonts w:ascii="Arial" w:hAnsi="Arial" w:cs="Arial"/>
          <w:sz w:val="22"/>
          <w:szCs w:val="22"/>
        </w:rPr>
        <w:t xml:space="preserve">mensal </w:t>
      </w:r>
      <w:r w:rsidR="00313C11" w:rsidRPr="0001749D">
        <w:rPr>
          <w:rFonts w:ascii="Arial" w:hAnsi="Arial" w:cs="Arial"/>
          <w:sz w:val="22"/>
          <w:szCs w:val="22"/>
        </w:rPr>
        <w:t xml:space="preserve">das </w:t>
      </w:r>
      <w:proofErr w:type="spellStart"/>
      <w:r w:rsidR="00641E3F" w:rsidRPr="0001749D">
        <w:rPr>
          <w:rFonts w:ascii="Arial" w:hAnsi="Arial" w:cs="Arial"/>
          <w:sz w:val="22"/>
          <w:szCs w:val="22"/>
        </w:rPr>
        <w:t>sub</w:t>
      </w:r>
      <w:r w:rsidR="00313C11" w:rsidRPr="0001749D">
        <w:rPr>
          <w:rFonts w:ascii="Arial" w:hAnsi="Arial" w:cs="Arial"/>
          <w:sz w:val="22"/>
          <w:szCs w:val="22"/>
        </w:rPr>
        <w:t>etapas</w:t>
      </w:r>
      <w:proofErr w:type="spellEnd"/>
      <w:r w:rsidR="00313C11" w:rsidRPr="0001749D">
        <w:rPr>
          <w:rFonts w:ascii="Arial" w:hAnsi="Arial" w:cs="Arial"/>
          <w:sz w:val="22"/>
          <w:szCs w:val="22"/>
        </w:rPr>
        <w:t xml:space="preserve"> concluídas</w:t>
      </w:r>
      <w:r w:rsidR="00641E3F" w:rsidRPr="0001749D">
        <w:rPr>
          <w:rFonts w:ascii="Arial" w:hAnsi="Arial" w:cs="Arial"/>
          <w:sz w:val="22"/>
          <w:szCs w:val="22"/>
        </w:rPr>
        <w:t>, conforme cronograma físico-financeiro,</w:t>
      </w:r>
      <w:r w:rsidR="00313C11" w:rsidRPr="0001749D">
        <w:rPr>
          <w:rFonts w:ascii="Arial" w:hAnsi="Arial" w:cs="Arial"/>
          <w:sz w:val="22"/>
          <w:szCs w:val="22"/>
        </w:rPr>
        <w:t xml:space="preserve"> </w:t>
      </w:r>
      <w:r w:rsidRPr="0001749D">
        <w:rPr>
          <w:rFonts w:ascii="Arial" w:hAnsi="Arial" w:cs="Arial"/>
          <w:sz w:val="22"/>
          <w:szCs w:val="22"/>
        </w:rPr>
        <w:t>e, após aprovação pela FISCALIZAÇÃO do contrato, será emitida fatura/nota fiscal (com as devidas deduções legais), cujo pagamento será efetuado pelo CRCMG em até 1</w:t>
      </w:r>
      <w:r w:rsidR="00F77D3E" w:rsidRPr="0001749D">
        <w:rPr>
          <w:rFonts w:ascii="Arial" w:hAnsi="Arial" w:cs="Arial"/>
          <w:sz w:val="22"/>
          <w:szCs w:val="22"/>
        </w:rPr>
        <w:t>5</w:t>
      </w:r>
      <w:r w:rsidRPr="0001749D">
        <w:rPr>
          <w:rFonts w:ascii="Arial" w:hAnsi="Arial" w:cs="Arial"/>
          <w:sz w:val="22"/>
          <w:szCs w:val="22"/>
        </w:rPr>
        <w:t xml:space="preserve"> (</w:t>
      </w:r>
      <w:r w:rsidR="00F77D3E" w:rsidRPr="0001749D">
        <w:rPr>
          <w:rFonts w:ascii="Arial" w:hAnsi="Arial" w:cs="Arial"/>
          <w:sz w:val="22"/>
          <w:szCs w:val="22"/>
        </w:rPr>
        <w:t>quinze</w:t>
      </w:r>
      <w:r w:rsidRPr="0001749D">
        <w:rPr>
          <w:rFonts w:ascii="Arial" w:hAnsi="Arial" w:cs="Arial"/>
          <w:sz w:val="22"/>
          <w:szCs w:val="22"/>
        </w:rPr>
        <w:t>) dias úteis, mediante apresentação das certidões de regularidade junto ao FGTS, ao INSS e à Justiça do Trabalho.</w:t>
      </w:r>
      <w:r w:rsidRPr="00AF464A">
        <w:rPr>
          <w:rFonts w:ascii="Arial" w:hAnsi="Arial" w:cs="Arial"/>
          <w:sz w:val="22"/>
          <w:szCs w:val="22"/>
        </w:rPr>
        <w:t xml:space="preserve"> </w:t>
      </w:r>
    </w:p>
    <w:p w14:paraId="7E8B7968" w14:textId="77777777" w:rsidR="00AF464A" w:rsidRPr="00AF464A" w:rsidRDefault="00AF464A" w:rsidP="00AF464A">
      <w:pPr>
        <w:rPr>
          <w:rFonts w:ascii="Arial" w:hAnsi="Arial" w:cs="Arial"/>
          <w:sz w:val="22"/>
          <w:szCs w:val="22"/>
        </w:rPr>
      </w:pPr>
      <w:r w:rsidRPr="00AF464A">
        <w:rPr>
          <w:rFonts w:ascii="Arial" w:hAnsi="Arial" w:cs="Arial"/>
          <w:sz w:val="22"/>
          <w:szCs w:val="22"/>
        </w:rPr>
        <w:t xml:space="preserve"> </w:t>
      </w:r>
    </w:p>
    <w:p w14:paraId="47BD8CDB" w14:textId="77777777" w:rsidR="00AF464A" w:rsidRDefault="00AF464A" w:rsidP="00967132">
      <w:pPr>
        <w:jc w:val="both"/>
        <w:rPr>
          <w:rFonts w:ascii="Arial" w:hAnsi="Arial" w:cs="Arial"/>
          <w:sz w:val="22"/>
          <w:szCs w:val="22"/>
        </w:rPr>
      </w:pPr>
      <w:r w:rsidRPr="00AF464A">
        <w:rPr>
          <w:rFonts w:ascii="Arial" w:hAnsi="Arial" w:cs="Arial"/>
          <w:sz w:val="22"/>
          <w:szCs w:val="22"/>
        </w:rPr>
        <w:t>Nos valores propostos, estão inclusos todos os custos operacionais, encargos previdenciários, trabalhistas, tributários, comerciais e quaisquer outros que incidam direta ou indiretamente na prestação dos serviços, necessários à completa prestação dos serviços.</w:t>
      </w:r>
    </w:p>
    <w:p w14:paraId="4DD193FC" w14:textId="77777777" w:rsidR="00AF464A" w:rsidRDefault="00AF464A" w:rsidP="00AF464A">
      <w:pPr>
        <w:rPr>
          <w:rFonts w:ascii="Arial" w:hAnsi="Arial" w:cs="Arial"/>
          <w:sz w:val="22"/>
          <w:szCs w:val="22"/>
        </w:rPr>
      </w:pPr>
    </w:p>
    <w:p w14:paraId="7C270FFF" w14:textId="6A09211A" w:rsidR="00AF464A" w:rsidRPr="00AF464A" w:rsidRDefault="00AF464A" w:rsidP="00967132">
      <w:pPr>
        <w:jc w:val="both"/>
        <w:rPr>
          <w:rFonts w:ascii="Arial" w:hAnsi="Arial" w:cs="Arial"/>
          <w:sz w:val="22"/>
          <w:szCs w:val="22"/>
        </w:rPr>
      </w:pPr>
      <w:r w:rsidRPr="00AF464A">
        <w:rPr>
          <w:rFonts w:ascii="Arial" w:hAnsi="Arial" w:cs="Arial"/>
          <w:sz w:val="22"/>
          <w:szCs w:val="22"/>
        </w:rPr>
        <w:t xml:space="preserve">Submetemo-nos a todas as condições do Edital </w:t>
      </w:r>
      <w:r w:rsidR="00967132">
        <w:rPr>
          <w:rFonts w:ascii="Arial" w:hAnsi="Arial" w:cs="Arial"/>
          <w:sz w:val="22"/>
          <w:szCs w:val="22"/>
        </w:rPr>
        <w:t xml:space="preserve">de Concorrência </w:t>
      </w:r>
      <w:r w:rsidRPr="00A33727">
        <w:rPr>
          <w:rFonts w:ascii="Arial" w:hAnsi="Arial" w:cs="Arial"/>
          <w:sz w:val="22"/>
          <w:szCs w:val="22"/>
        </w:rPr>
        <w:t>nº 0</w:t>
      </w:r>
      <w:r w:rsidR="00A33727" w:rsidRPr="00A33727">
        <w:rPr>
          <w:rFonts w:ascii="Arial" w:hAnsi="Arial" w:cs="Arial"/>
          <w:sz w:val="22"/>
          <w:szCs w:val="22"/>
        </w:rPr>
        <w:t>0</w:t>
      </w:r>
      <w:r w:rsidR="009F64B6">
        <w:rPr>
          <w:rFonts w:ascii="Arial" w:hAnsi="Arial" w:cs="Arial"/>
          <w:sz w:val="22"/>
          <w:szCs w:val="22"/>
        </w:rPr>
        <w:t>2</w:t>
      </w:r>
      <w:r w:rsidRPr="00A33727">
        <w:rPr>
          <w:rFonts w:ascii="Arial" w:hAnsi="Arial" w:cs="Arial"/>
          <w:sz w:val="22"/>
          <w:szCs w:val="22"/>
        </w:rPr>
        <w:t>/</w:t>
      </w:r>
      <w:r w:rsidR="003D2230" w:rsidRPr="00A33727">
        <w:rPr>
          <w:rFonts w:ascii="Arial" w:hAnsi="Arial" w:cs="Arial"/>
          <w:sz w:val="22"/>
          <w:szCs w:val="22"/>
        </w:rPr>
        <w:t>202</w:t>
      </w:r>
      <w:r w:rsidR="0066751D" w:rsidRPr="00A33727">
        <w:rPr>
          <w:rFonts w:ascii="Arial" w:hAnsi="Arial" w:cs="Arial"/>
          <w:sz w:val="22"/>
          <w:szCs w:val="22"/>
        </w:rPr>
        <w:t>3</w:t>
      </w:r>
      <w:r w:rsidRPr="00A33727">
        <w:rPr>
          <w:rFonts w:ascii="Arial" w:hAnsi="Arial" w:cs="Arial"/>
          <w:sz w:val="22"/>
          <w:szCs w:val="22"/>
        </w:rPr>
        <w:t xml:space="preserve">, </w:t>
      </w:r>
      <w:r w:rsidR="00967132" w:rsidRPr="00A33727">
        <w:rPr>
          <w:rFonts w:ascii="Arial" w:hAnsi="Arial" w:cs="Arial"/>
          <w:sz w:val="22"/>
          <w:szCs w:val="22"/>
        </w:rPr>
        <w:t>especialmente</w:t>
      </w:r>
      <w:r w:rsidRPr="00A33727">
        <w:rPr>
          <w:rFonts w:ascii="Arial" w:hAnsi="Arial" w:cs="Arial"/>
          <w:sz w:val="22"/>
          <w:szCs w:val="22"/>
        </w:rPr>
        <w:t xml:space="preserve"> quanto ao cumprimento na íntegra do respectivo </w:t>
      </w:r>
      <w:r w:rsidR="00967132" w:rsidRPr="00A33727">
        <w:rPr>
          <w:rFonts w:ascii="Arial" w:hAnsi="Arial" w:cs="Arial"/>
          <w:sz w:val="22"/>
          <w:szCs w:val="22"/>
        </w:rPr>
        <w:t>Projeto Básico</w:t>
      </w:r>
      <w:r w:rsidRPr="00A33727">
        <w:rPr>
          <w:rFonts w:ascii="Arial" w:hAnsi="Arial" w:cs="Arial"/>
          <w:sz w:val="22"/>
          <w:szCs w:val="22"/>
        </w:rPr>
        <w:t xml:space="preserve"> </w:t>
      </w:r>
      <w:r w:rsidR="00967132" w:rsidRPr="00A33727">
        <w:rPr>
          <w:rFonts w:ascii="Arial" w:hAnsi="Arial" w:cs="Arial"/>
          <w:sz w:val="22"/>
          <w:szCs w:val="22"/>
        </w:rPr>
        <w:t>–</w:t>
      </w:r>
      <w:r w:rsidRPr="00AF464A">
        <w:rPr>
          <w:rFonts w:ascii="Arial" w:hAnsi="Arial" w:cs="Arial"/>
          <w:sz w:val="22"/>
          <w:szCs w:val="22"/>
        </w:rPr>
        <w:t xml:space="preserve"> Anexo</w:t>
      </w:r>
      <w:r w:rsidR="00967132">
        <w:rPr>
          <w:rFonts w:ascii="Arial" w:hAnsi="Arial" w:cs="Arial"/>
          <w:sz w:val="22"/>
          <w:szCs w:val="22"/>
        </w:rPr>
        <w:t> </w:t>
      </w:r>
      <w:r w:rsidRPr="00AF464A">
        <w:rPr>
          <w:rFonts w:ascii="Arial" w:hAnsi="Arial" w:cs="Arial"/>
          <w:sz w:val="22"/>
          <w:szCs w:val="22"/>
        </w:rPr>
        <w:t>I</w:t>
      </w:r>
      <w:r w:rsidR="00967132">
        <w:rPr>
          <w:rFonts w:ascii="Arial" w:hAnsi="Arial" w:cs="Arial"/>
          <w:sz w:val="22"/>
          <w:szCs w:val="22"/>
        </w:rPr>
        <w:t xml:space="preserve"> durante a execução dos serviços objeto do contrato</w:t>
      </w:r>
      <w:r w:rsidRPr="00AF464A">
        <w:rPr>
          <w:rFonts w:ascii="Arial" w:hAnsi="Arial" w:cs="Arial"/>
          <w:sz w:val="22"/>
          <w:szCs w:val="22"/>
        </w:rPr>
        <w:t xml:space="preserve">. </w:t>
      </w:r>
    </w:p>
    <w:p w14:paraId="019DA798" w14:textId="77777777" w:rsidR="00AF464A" w:rsidRPr="00AF464A" w:rsidRDefault="00AF464A" w:rsidP="00AF464A">
      <w:pPr>
        <w:rPr>
          <w:rFonts w:ascii="Arial" w:hAnsi="Arial" w:cs="Arial"/>
          <w:sz w:val="22"/>
          <w:szCs w:val="22"/>
        </w:rPr>
      </w:pPr>
      <w:r w:rsidRPr="00AF464A">
        <w:rPr>
          <w:rFonts w:ascii="Arial" w:hAnsi="Arial" w:cs="Arial"/>
          <w:sz w:val="22"/>
          <w:szCs w:val="22"/>
        </w:rPr>
        <w:t xml:space="preserve"> </w:t>
      </w:r>
    </w:p>
    <w:p w14:paraId="183332BC" w14:textId="77777777" w:rsidR="00AF464A" w:rsidRPr="00AF464A" w:rsidRDefault="00AF464A" w:rsidP="00AF464A">
      <w:pPr>
        <w:rPr>
          <w:rFonts w:ascii="Arial" w:hAnsi="Arial" w:cs="Arial"/>
          <w:sz w:val="22"/>
          <w:szCs w:val="22"/>
        </w:rPr>
      </w:pPr>
      <w:r w:rsidRPr="00AF464A">
        <w:rPr>
          <w:rFonts w:ascii="Arial" w:hAnsi="Arial" w:cs="Arial"/>
          <w:sz w:val="22"/>
          <w:szCs w:val="22"/>
        </w:rPr>
        <w:t xml:space="preserve">Dados do representante legal da empresa, responsável pela assinatura do Contrato: </w:t>
      </w:r>
    </w:p>
    <w:p w14:paraId="7F2E18D5" w14:textId="77777777" w:rsidR="00AF464A" w:rsidRDefault="00AF464A" w:rsidP="00AF464A">
      <w:pPr>
        <w:rPr>
          <w:rFonts w:ascii="Arial" w:hAnsi="Arial" w:cs="Arial"/>
          <w:sz w:val="22"/>
          <w:szCs w:val="22"/>
        </w:rPr>
      </w:pPr>
      <w:r w:rsidRPr="00AF464A">
        <w:rPr>
          <w:rFonts w:ascii="Arial" w:hAnsi="Arial" w:cs="Arial"/>
          <w:sz w:val="22"/>
          <w:szCs w:val="22"/>
        </w:rPr>
        <w:t xml:space="preserve"> </w:t>
      </w:r>
    </w:p>
    <w:p w14:paraId="267B941C" w14:textId="77777777" w:rsidR="00A26049" w:rsidRDefault="00A26049" w:rsidP="00AF464A">
      <w:pPr>
        <w:rPr>
          <w:rFonts w:ascii="Arial" w:hAnsi="Arial" w:cs="Arial"/>
          <w:sz w:val="22"/>
          <w:szCs w:val="22"/>
        </w:rPr>
      </w:pPr>
    </w:p>
    <w:p w14:paraId="6DEDC79E" w14:textId="77777777" w:rsidR="00A26049" w:rsidRPr="00AF464A" w:rsidRDefault="00A26049" w:rsidP="00AF464A">
      <w:pPr>
        <w:rPr>
          <w:rFonts w:ascii="Arial" w:hAnsi="Arial" w:cs="Arial"/>
          <w:sz w:val="22"/>
          <w:szCs w:val="22"/>
        </w:rPr>
      </w:pPr>
    </w:p>
    <w:p w14:paraId="560FE33F" w14:textId="77777777" w:rsidR="00A26049" w:rsidRDefault="00AF464A" w:rsidP="00AF464A">
      <w:pPr>
        <w:rPr>
          <w:rFonts w:ascii="Arial" w:hAnsi="Arial" w:cs="Arial"/>
          <w:sz w:val="22"/>
          <w:szCs w:val="22"/>
        </w:rPr>
      </w:pPr>
      <w:r w:rsidRPr="00AF464A">
        <w:rPr>
          <w:rFonts w:ascii="Arial" w:hAnsi="Arial" w:cs="Arial"/>
          <w:sz w:val="22"/>
          <w:szCs w:val="22"/>
        </w:rPr>
        <w:lastRenderedPageBreak/>
        <w:t xml:space="preserve">Nome: </w:t>
      </w:r>
      <w:r w:rsidR="00A26049">
        <w:rPr>
          <w:rFonts w:ascii="Arial" w:hAnsi="Arial" w:cs="Arial"/>
          <w:sz w:val="22"/>
          <w:szCs w:val="22"/>
        </w:rPr>
        <w:t>_______________________________________________________________</w:t>
      </w:r>
    </w:p>
    <w:p w14:paraId="3A8DC2A0" w14:textId="77777777" w:rsidR="00A26049" w:rsidRDefault="00AF464A" w:rsidP="00AF464A">
      <w:pPr>
        <w:rPr>
          <w:rFonts w:ascii="Arial" w:hAnsi="Arial" w:cs="Arial"/>
          <w:sz w:val="22"/>
          <w:szCs w:val="22"/>
        </w:rPr>
      </w:pPr>
      <w:r w:rsidRPr="00AF464A">
        <w:rPr>
          <w:rFonts w:ascii="Arial" w:hAnsi="Arial" w:cs="Arial"/>
          <w:sz w:val="22"/>
          <w:szCs w:val="22"/>
        </w:rPr>
        <w:t xml:space="preserve">Função: </w:t>
      </w:r>
      <w:r w:rsidR="00A26049">
        <w:rPr>
          <w:rFonts w:ascii="Arial" w:hAnsi="Arial" w:cs="Arial"/>
          <w:sz w:val="22"/>
          <w:szCs w:val="22"/>
        </w:rPr>
        <w:t>______________________________________________________________</w:t>
      </w:r>
    </w:p>
    <w:p w14:paraId="6B704CB0" w14:textId="77777777" w:rsidR="00A26049" w:rsidRDefault="00AF464A" w:rsidP="00AF464A">
      <w:pPr>
        <w:rPr>
          <w:rFonts w:ascii="Arial" w:hAnsi="Arial" w:cs="Arial"/>
          <w:sz w:val="22"/>
          <w:szCs w:val="22"/>
        </w:rPr>
      </w:pPr>
      <w:r w:rsidRPr="00AF464A">
        <w:rPr>
          <w:rFonts w:ascii="Arial" w:hAnsi="Arial" w:cs="Arial"/>
          <w:sz w:val="22"/>
          <w:szCs w:val="22"/>
        </w:rPr>
        <w:t xml:space="preserve">CPF: </w:t>
      </w:r>
      <w:r w:rsidR="00A26049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14:paraId="4E3AF09A" w14:textId="77777777" w:rsidR="00A26049" w:rsidRDefault="00AF464A" w:rsidP="00AF464A">
      <w:pPr>
        <w:rPr>
          <w:rFonts w:ascii="Arial" w:hAnsi="Arial" w:cs="Arial"/>
          <w:sz w:val="22"/>
          <w:szCs w:val="22"/>
        </w:rPr>
      </w:pPr>
      <w:r w:rsidRPr="00AF464A">
        <w:rPr>
          <w:rFonts w:ascii="Arial" w:hAnsi="Arial" w:cs="Arial"/>
          <w:sz w:val="22"/>
          <w:szCs w:val="22"/>
        </w:rPr>
        <w:t xml:space="preserve">Telefone/Fax: </w:t>
      </w:r>
      <w:r w:rsidR="00A26049">
        <w:rPr>
          <w:rFonts w:ascii="Arial" w:hAnsi="Arial" w:cs="Arial"/>
          <w:sz w:val="22"/>
          <w:szCs w:val="22"/>
        </w:rPr>
        <w:t>_________________________________________________________</w:t>
      </w:r>
    </w:p>
    <w:p w14:paraId="462D16BE" w14:textId="2B6A643D" w:rsidR="00AF464A" w:rsidRDefault="00F07851" w:rsidP="00AF464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AF464A" w:rsidRPr="00AF464A">
        <w:rPr>
          <w:rFonts w:ascii="Arial" w:hAnsi="Arial" w:cs="Arial"/>
          <w:sz w:val="22"/>
          <w:szCs w:val="22"/>
        </w:rPr>
        <w:t xml:space="preserve">-mail: </w:t>
      </w:r>
      <w:r w:rsidR="00A26049">
        <w:rPr>
          <w:rFonts w:ascii="Arial" w:hAnsi="Arial" w:cs="Arial"/>
          <w:sz w:val="22"/>
          <w:szCs w:val="22"/>
        </w:rPr>
        <w:t>_____________________________________________</w:t>
      </w:r>
      <w:r>
        <w:rPr>
          <w:rFonts w:ascii="Arial" w:hAnsi="Arial" w:cs="Arial"/>
          <w:sz w:val="22"/>
          <w:szCs w:val="22"/>
        </w:rPr>
        <w:t>__________________</w:t>
      </w:r>
    </w:p>
    <w:p w14:paraId="4ACE45D9" w14:textId="77777777" w:rsidR="00A26049" w:rsidRPr="00AF464A" w:rsidRDefault="00A26049" w:rsidP="00AF464A">
      <w:pPr>
        <w:rPr>
          <w:rFonts w:ascii="Arial" w:hAnsi="Arial" w:cs="Arial"/>
          <w:sz w:val="22"/>
          <w:szCs w:val="22"/>
        </w:rPr>
      </w:pPr>
    </w:p>
    <w:p w14:paraId="665A72F7" w14:textId="77777777" w:rsidR="00AF464A" w:rsidRDefault="00AF464A" w:rsidP="00AF464A">
      <w:pPr>
        <w:rPr>
          <w:rFonts w:ascii="Arial" w:hAnsi="Arial" w:cs="Arial"/>
          <w:sz w:val="22"/>
          <w:szCs w:val="22"/>
        </w:rPr>
      </w:pPr>
      <w:r w:rsidRPr="00AF464A">
        <w:rPr>
          <w:rFonts w:ascii="Arial" w:hAnsi="Arial" w:cs="Arial"/>
          <w:sz w:val="22"/>
          <w:szCs w:val="22"/>
        </w:rPr>
        <w:t xml:space="preserve"> </w:t>
      </w:r>
    </w:p>
    <w:p w14:paraId="36F96577" w14:textId="77777777" w:rsidR="00B55186" w:rsidRDefault="00B55186" w:rsidP="00AF464A">
      <w:pPr>
        <w:rPr>
          <w:rFonts w:ascii="Arial" w:hAnsi="Arial" w:cs="Arial"/>
          <w:sz w:val="22"/>
          <w:szCs w:val="22"/>
        </w:rPr>
      </w:pPr>
    </w:p>
    <w:p w14:paraId="18B66A1D" w14:textId="77777777" w:rsidR="00B55186" w:rsidRDefault="00B55186" w:rsidP="00AF464A">
      <w:pPr>
        <w:rPr>
          <w:rFonts w:ascii="Arial" w:hAnsi="Arial" w:cs="Arial"/>
          <w:sz w:val="22"/>
          <w:szCs w:val="22"/>
        </w:rPr>
      </w:pPr>
    </w:p>
    <w:p w14:paraId="291192E2" w14:textId="77777777" w:rsidR="00B55186" w:rsidRDefault="00B55186" w:rsidP="00AF464A">
      <w:pPr>
        <w:rPr>
          <w:rFonts w:ascii="Arial" w:hAnsi="Arial" w:cs="Arial"/>
          <w:sz w:val="22"/>
          <w:szCs w:val="22"/>
        </w:rPr>
      </w:pPr>
    </w:p>
    <w:p w14:paraId="223CB25C" w14:textId="77777777" w:rsidR="00B55186" w:rsidRDefault="00B55186" w:rsidP="00AF464A">
      <w:pPr>
        <w:rPr>
          <w:rFonts w:ascii="Arial" w:hAnsi="Arial" w:cs="Arial"/>
          <w:sz w:val="22"/>
          <w:szCs w:val="22"/>
        </w:rPr>
      </w:pPr>
    </w:p>
    <w:p w14:paraId="0D932720" w14:textId="77777777" w:rsidR="00B55186" w:rsidRPr="00AF464A" w:rsidRDefault="00B55186" w:rsidP="00AF464A">
      <w:pPr>
        <w:rPr>
          <w:rFonts w:ascii="Arial" w:hAnsi="Arial" w:cs="Arial"/>
          <w:sz w:val="22"/>
          <w:szCs w:val="22"/>
        </w:rPr>
      </w:pPr>
    </w:p>
    <w:p w14:paraId="6150B6D6" w14:textId="77777777" w:rsidR="00B55186" w:rsidRDefault="00B55186" w:rsidP="00B55186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B66B97">
        <w:rPr>
          <w:rFonts w:ascii="Arial" w:hAnsi="Arial" w:cs="Arial"/>
          <w:sz w:val="22"/>
          <w:szCs w:val="22"/>
        </w:rPr>
        <w:t>(Local e data)</w:t>
      </w:r>
    </w:p>
    <w:p w14:paraId="70832321" w14:textId="77777777" w:rsidR="00B55186" w:rsidRDefault="00B55186" w:rsidP="00B55186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B66B97">
        <w:rPr>
          <w:rFonts w:ascii="Arial" w:hAnsi="Arial" w:cs="Arial"/>
          <w:sz w:val="22"/>
          <w:szCs w:val="22"/>
        </w:rPr>
        <w:t>(Nome do representante legal)</w:t>
      </w:r>
    </w:p>
    <w:p w14:paraId="71E79EB3" w14:textId="77777777" w:rsidR="00B55186" w:rsidRDefault="00B55186" w:rsidP="00B55186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B66B97">
        <w:rPr>
          <w:rFonts w:ascii="Arial" w:hAnsi="Arial" w:cs="Arial"/>
          <w:sz w:val="22"/>
          <w:szCs w:val="22"/>
        </w:rPr>
        <w:t xml:space="preserve">(Cargo/função) </w:t>
      </w:r>
    </w:p>
    <w:sectPr w:rsidR="00B55186" w:rsidSect="002E79EB">
      <w:headerReference w:type="default" r:id="rId8"/>
      <w:footerReference w:type="default" r:id="rId9"/>
      <w:pgSz w:w="11906" w:h="16838"/>
      <w:pgMar w:top="1417" w:right="1701" w:bottom="851" w:left="1701" w:header="430" w:footer="5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0C0E5" w14:textId="77777777" w:rsidR="00D0495B" w:rsidRDefault="00D0495B" w:rsidP="002E79EB">
      <w:r>
        <w:separator/>
      </w:r>
    </w:p>
  </w:endnote>
  <w:endnote w:type="continuationSeparator" w:id="0">
    <w:p w14:paraId="1E46BFC6" w14:textId="77777777" w:rsidR="00D0495B" w:rsidRDefault="00D0495B" w:rsidP="002E7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Univer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charset w:val="00"/>
    <w:family w:val="roman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472E2" w14:textId="77777777" w:rsidR="003D2230" w:rsidRDefault="003D2230" w:rsidP="002E79EB"/>
  <w:p w14:paraId="0F980EB0" w14:textId="77777777" w:rsidR="003D2230" w:rsidRPr="006B16C2" w:rsidRDefault="003D2230" w:rsidP="002E79EB">
    <w:pPr>
      <w:autoSpaceDE w:val="0"/>
      <w:autoSpaceDN w:val="0"/>
      <w:adjustRightInd w:val="0"/>
      <w:jc w:val="center"/>
      <w:rPr>
        <w:rFonts w:ascii="Arial" w:eastAsiaTheme="minorHAnsi" w:hAnsi="Arial" w:cs="Arial"/>
        <w:b/>
        <w:bCs/>
        <w:sz w:val="18"/>
        <w:szCs w:val="18"/>
        <w:lang w:eastAsia="en-US"/>
      </w:rPr>
    </w:pPr>
    <w:r w:rsidRPr="006B16C2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7A636E" wp14:editId="404547C8">
              <wp:simplePos x="0" y="0"/>
              <wp:positionH relativeFrom="column">
                <wp:posOffset>-198755</wp:posOffset>
              </wp:positionH>
              <wp:positionV relativeFrom="paragraph">
                <wp:posOffset>-48260</wp:posOffset>
              </wp:positionV>
              <wp:extent cx="6124575" cy="9525"/>
              <wp:effectExtent l="0" t="0" r="28575" b="28575"/>
              <wp:wrapNone/>
              <wp:docPr id="2" name="Conector de seta re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24575" cy="9525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chemeClr val="accent1">
                            <a:lumMod val="7500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BCA5F1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2" o:spid="_x0000_s1026" type="#_x0000_t32" style="position:absolute;margin-left:-15.65pt;margin-top:-3.8pt;width:482.25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" strokecolor="#2e74b5 [2404]" strokeweight="1pt"/>
          </w:pict>
        </mc:Fallback>
      </mc:AlternateContent>
    </w:r>
    <w:r w:rsidRPr="006B16C2">
      <w:rPr>
        <w:rFonts w:ascii="Arial" w:eastAsiaTheme="minorHAnsi" w:hAnsi="Arial" w:cs="Arial"/>
        <w:sz w:val="18"/>
        <w:szCs w:val="18"/>
        <w:lang w:eastAsia="en-US"/>
      </w:rPr>
      <w:t>Rua Cláudio Manoel, 639 - Savassi – Belo Horizonte/MG – Cep: 30140-105</w:t>
    </w:r>
  </w:p>
  <w:p w14:paraId="57782D75" w14:textId="77777777" w:rsidR="003D2230" w:rsidRPr="006B16C2" w:rsidRDefault="003D2230" w:rsidP="002E79EB">
    <w:pPr>
      <w:autoSpaceDE w:val="0"/>
      <w:autoSpaceDN w:val="0"/>
      <w:adjustRightInd w:val="0"/>
      <w:jc w:val="center"/>
      <w:rPr>
        <w:rFonts w:ascii="Arial" w:eastAsiaTheme="minorHAnsi" w:hAnsi="Arial" w:cs="Arial"/>
        <w:b/>
        <w:bCs/>
        <w:sz w:val="18"/>
        <w:szCs w:val="18"/>
        <w:lang w:eastAsia="en-US"/>
      </w:rPr>
    </w:pPr>
    <w:r w:rsidRPr="006B16C2">
      <w:rPr>
        <w:rFonts w:ascii="Arial" w:eastAsiaTheme="minorHAnsi" w:hAnsi="Arial" w:cs="Arial"/>
        <w:sz w:val="18"/>
        <w:szCs w:val="18"/>
        <w:lang w:eastAsia="en-US"/>
      </w:rPr>
      <w:t xml:space="preserve">Telefone: (31) 3269-8400 </w:t>
    </w:r>
  </w:p>
  <w:p w14:paraId="3874D232" w14:textId="77777777" w:rsidR="003D2230" w:rsidRPr="006B16C2" w:rsidRDefault="009F64B6" w:rsidP="002E79EB">
    <w:pPr>
      <w:pStyle w:val="Rodap"/>
      <w:jc w:val="center"/>
      <w:rPr>
        <w:rFonts w:ascii="Arial" w:hAnsi="Arial" w:cs="Arial"/>
        <w:sz w:val="18"/>
        <w:szCs w:val="18"/>
      </w:rPr>
    </w:pPr>
    <w:hyperlink r:id="rId1" w:history="1">
      <w:r w:rsidR="003D2230" w:rsidRPr="006B16C2">
        <w:rPr>
          <w:rStyle w:val="Hyperlink"/>
          <w:rFonts w:ascii="Arial" w:hAnsi="Arial" w:cs="Arial"/>
          <w:sz w:val="18"/>
          <w:szCs w:val="18"/>
        </w:rPr>
        <w:t>www.crcmg.org.br</w:t>
      </w:r>
    </w:hyperlink>
    <w:r w:rsidR="003D2230" w:rsidRPr="006B16C2">
      <w:rPr>
        <w:rFonts w:ascii="Arial" w:hAnsi="Arial" w:cs="Arial"/>
        <w:b/>
        <w:bCs/>
        <w:sz w:val="18"/>
        <w:szCs w:val="18"/>
      </w:rPr>
      <w:t xml:space="preserve"> </w:t>
    </w:r>
  </w:p>
  <w:p w14:paraId="74B0A931" w14:textId="77777777" w:rsidR="003D2230" w:rsidRDefault="003D22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5695F" w14:textId="77777777" w:rsidR="00D0495B" w:rsidRDefault="00D0495B" w:rsidP="002E79EB">
      <w:r>
        <w:separator/>
      </w:r>
    </w:p>
  </w:footnote>
  <w:footnote w:type="continuationSeparator" w:id="0">
    <w:p w14:paraId="47AB6244" w14:textId="77777777" w:rsidR="00D0495B" w:rsidRDefault="00D0495B" w:rsidP="002E7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BAF9B" w14:textId="77777777" w:rsidR="003D2230" w:rsidRPr="00C1217B" w:rsidRDefault="003D2230" w:rsidP="002E79EB">
    <w:pPr>
      <w:pStyle w:val="Cabealho"/>
    </w:pPr>
    <w:bookmarkStart w:id="0" w:name="_Hlk13486776"/>
    <w:bookmarkStart w:id="1" w:name="_Hlk13486777"/>
    <w:r>
      <w:rPr>
        <w:noProof/>
      </w:rPr>
      <w:drawing>
        <wp:inline distT="0" distB="0" distL="0" distR="0" wp14:anchorId="6BA800D3" wp14:editId="27348FB9">
          <wp:extent cx="2389239" cy="814488"/>
          <wp:effectExtent l="0" t="0" r="0" b="5080"/>
          <wp:docPr id="66" name="Imagem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_logo_horizontal_crc-mg_jun_14_curv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2141" cy="8154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2C91F1" w14:textId="77777777" w:rsidR="003D2230" w:rsidRPr="002E79EB" w:rsidRDefault="003D2230" w:rsidP="002E79EB">
    <w:pPr>
      <w:pStyle w:val="Cabealho"/>
      <w:rPr>
        <w:rFonts w:ascii="Arial" w:hAnsi="Arial" w:cs="Arial"/>
        <w:sz w:val="10"/>
        <w:szCs w:val="2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35"/>
      <w:gridCol w:w="2859"/>
    </w:tblGrid>
    <w:tr w:rsidR="003D2230" w:rsidRPr="0033693F" w14:paraId="1C9785F6" w14:textId="77777777" w:rsidTr="00804D4E">
      <w:tc>
        <w:tcPr>
          <w:tcW w:w="6204" w:type="dxa"/>
        </w:tcPr>
        <w:p w14:paraId="64E7B313" w14:textId="77777777" w:rsidR="003D2230" w:rsidRPr="000A13BA" w:rsidRDefault="003D2230" w:rsidP="002E79EB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0A13BA">
            <w:rPr>
              <w:rFonts w:ascii="Arial" w:hAnsi="Arial" w:cs="Arial"/>
              <w:sz w:val="18"/>
              <w:szCs w:val="18"/>
            </w:rPr>
            <w:t>Nº PROCESSO ADMINISTRATIVO DE CONTRATAÇÃO</w:t>
          </w:r>
        </w:p>
      </w:tc>
      <w:tc>
        <w:tcPr>
          <w:tcW w:w="3089" w:type="dxa"/>
        </w:tcPr>
        <w:p w14:paraId="27CDC8A7" w14:textId="74ECE4CD" w:rsidR="003D2230" w:rsidRPr="002763BE" w:rsidRDefault="00D01784" w:rsidP="002E79EB">
          <w:pPr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56</w:t>
          </w:r>
          <w:r w:rsidR="003D2230">
            <w:rPr>
              <w:rFonts w:ascii="Arial" w:hAnsi="Arial" w:cs="Arial"/>
              <w:sz w:val="18"/>
              <w:szCs w:val="18"/>
            </w:rPr>
            <w:t>/20</w:t>
          </w:r>
          <w:r w:rsidR="00C53FE2">
            <w:rPr>
              <w:rFonts w:ascii="Arial" w:hAnsi="Arial" w:cs="Arial"/>
              <w:sz w:val="18"/>
              <w:szCs w:val="18"/>
            </w:rPr>
            <w:t>2</w:t>
          </w:r>
          <w:r w:rsidR="00983A8D">
            <w:rPr>
              <w:rFonts w:ascii="Arial" w:hAnsi="Arial" w:cs="Arial"/>
              <w:sz w:val="18"/>
              <w:szCs w:val="18"/>
            </w:rPr>
            <w:t>3</w:t>
          </w:r>
        </w:p>
      </w:tc>
    </w:tr>
    <w:tr w:rsidR="003D2230" w:rsidRPr="0033693F" w14:paraId="72CBCF51" w14:textId="77777777" w:rsidTr="00804D4E">
      <w:trPr>
        <w:trHeight w:val="56"/>
      </w:trPr>
      <w:tc>
        <w:tcPr>
          <w:tcW w:w="6204" w:type="dxa"/>
        </w:tcPr>
        <w:p w14:paraId="7BFAF94B" w14:textId="77777777" w:rsidR="003D2230" w:rsidRPr="000A13BA" w:rsidRDefault="003D2230" w:rsidP="002E79EB">
          <w:pPr>
            <w:rPr>
              <w:rFonts w:ascii="Arial" w:hAnsi="Arial" w:cs="Arial"/>
              <w:b/>
              <w:sz w:val="18"/>
              <w:szCs w:val="18"/>
            </w:rPr>
          </w:pPr>
          <w:r w:rsidRPr="000A13BA">
            <w:rPr>
              <w:rFonts w:ascii="Arial" w:hAnsi="Arial" w:cs="Arial"/>
              <w:sz w:val="18"/>
              <w:szCs w:val="18"/>
            </w:rPr>
            <w:t>MODALIDADE</w:t>
          </w:r>
        </w:p>
      </w:tc>
      <w:tc>
        <w:tcPr>
          <w:tcW w:w="3089" w:type="dxa"/>
        </w:tcPr>
        <w:p w14:paraId="663AA4A9" w14:textId="77777777" w:rsidR="003D2230" w:rsidRPr="002763BE" w:rsidRDefault="003D2230" w:rsidP="002E79EB">
          <w:pPr>
            <w:rPr>
              <w:rFonts w:ascii="Arial" w:hAnsi="Arial" w:cs="Arial"/>
              <w:b/>
              <w:sz w:val="18"/>
              <w:szCs w:val="18"/>
            </w:rPr>
          </w:pPr>
          <w:r w:rsidRPr="002763BE">
            <w:rPr>
              <w:rFonts w:ascii="Arial" w:hAnsi="Arial" w:cs="Arial"/>
              <w:sz w:val="18"/>
              <w:szCs w:val="18"/>
            </w:rPr>
            <w:t>Concorrência</w:t>
          </w:r>
        </w:p>
      </w:tc>
    </w:tr>
    <w:tr w:rsidR="003D2230" w:rsidRPr="007F3E6F" w14:paraId="43A387A2" w14:textId="77777777" w:rsidTr="00804D4E">
      <w:tc>
        <w:tcPr>
          <w:tcW w:w="6204" w:type="dxa"/>
        </w:tcPr>
        <w:p w14:paraId="0FDD5429" w14:textId="77777777" w:rsidR="003D2230" w:rsidRPr="000A13BA" w:rsidRDefault="003D2230" w:rsidP="002E79EB">
          <w:pPr>
            <w:rPr>
              <w:rFonts w:ascii="Arial" w:hAnsi="Arial" w:cs="Arial"/>
              <w:b/>
              <w:sz w:val="18"/>
              <w:szCs w:val="18"/>
            </w:rPr>
          </w:pPr>
          <w:r w:rsidRPr="000A13BA">
            <w:rPr>
              <w:rFonts w:ascii="Arial" w:hAnsi="Arial" w:cs="Arial"/>
              <w:sz w:val="18"/>
              <w:szCs w:val="18"/>
            </w:rPr>
            <w:t>Nº DA MODALIDADE</w:t>
          </w:r>
        </w:p>
      </w:tc>
      <w:tc>
        <w:tcPr>
          <w:tcW w:w="3089" w:type="dxa"/>
        </w:tcPr>
        <w:p w14:paraId="38F25494" w14:textId="433BD6BC" w:rsidR="003D2230" w:rsidRPr="007F70D9" w:rsidRDefault="003D2230" w:rsidP="002E79EB">
          <w:pPr>
            <w:rPr>
              <w:rFonts w:ascii="Arial" w:hAnsi="Arial" w:cs="Arial"/>
              <w:b/>
              <w:sz w:val="18"/>
              <w:szCs w:val="18"/>
            </w:rPr>
          </w:pPr>
          <w:r w:rsidRPr="007F70D9">
            <w:rPr>
              <w:rFonts w:ascii="Arial" w:hAnsi="Arial" w:cs="Arial"/>
              <w:sz w:val="18"/>
              <w:szCs w:val="18"/>
            </w:rPr>
            <w:t>0</w:t>
          </w:r>
          <w:r w:rsidR="00B6346B" w:rsidRPr="007F70D9">
            <w:rPr>
              <w:rFonts w:ascii="Arial" w:hAnsi="Arial" w:cs="Arial"/>
              <w:sz w:val="18"/>
              <w:szCs w:val="18"/>
            </w:rPr>
            <w:t>0</w:t>
          </w:r>
          <w:r w:rsidR="00D01784">
            <w:rPr>
              <w:rFonts w:ascii="Arial" w:hAnsi="Arial" w:cs="Arial"/>
              <w:sz w:val="18"/>
              <w:szCs w:val="18"/>
            </w:rPr>
            <w:t>2</w:t>
          </w:r>
          <w:r w:rsidRPr="007F70D9">
            <w:rPr>
              <w:rFonts w:ascii="Arial" w:hAnsi="Arial" w:cs="Arial"/>
              <w:sz w:val="18"/>
              <w:szCs w:val="18"/>
            </w:rPr>
            <w:t>/20</w:t>
          </w:r>
          <w:r w:rsidR="00C53FE2" w:rsidRPr="007F70D9">
            <w:rPr>
              <w:rFonts w:ascii="Arial" w:hAnsi="Arial" w:cs="Arial"/>
              <w:sz w:val="18"/>
              <w:szCs w:val="18"/>
            </w:rPr>
            <w:t>2</w:t>
          </w:r>
          <w:r w:rsidR="00983A8D" w:rsidRPr="007F70D9">
            <w:rPr>
              <w:rFonts w:ascii="Arial" w:hAnsi="Arial" w:cs="Arial"/>
              <w:sz w:val="18"/>
              <w:szCs w:val="18"/>
            </w:rPr>
            <w:t>3</w:t>
          </w:r>
        </w:p>
      </w:tc>
    </w:tr>
    <w:bookmarkEnd w:id="0"/>
    <w:bookmarkEnd w:id="1"/>
  </w:tbl>
  <w:p w14:paraId="739731D5" w14:textId="77777777" w:rsidR="003D2230" w:rsidRDefault="003D223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3DC240F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31B4CE5"/>
    <w:multiLevelType w:val="hybridMultilevel"/>
    <w:tmpl w:val="8F7AE096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D4A42"/>
    <w:multiLevelType w:val="multilevel"/>
    <w:tmpl w:val="2E0E571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39350B"/>
    <w:multiLevelType w:val="hybridMultilevel"/>
    <w:tmpl w:val="AB94FB5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C01283"/>
    <w:multiLevelType w:val="multilevel"/>
    <w:tmpl w:val="B46E8AC6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BE1F9E"/>
    <w:multiLevelType w:val="hybridMultilevel"/>
    <w:tmpl w:val="EA78A1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47B73"/>
    <w:multiLevelType w:val="multilevel"/>
    <w:tmpl w:val="6788663E"/>
    <w:lvl w:ilvl="0">
      <w:start w:val="13"/>
      <w:numFmt w:val="decimal"/>
      <w:lvlText w:val="%1."/>
      <w:lvlJc w:val="left"/>
      <w:pPr>
        <w:ind w:left="480" w:hanging="48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7" w15:restartNumberingAfterBreak="0">
    <w:nsid w:val="25DB7B1B"/>
    <w:multiLevelType w:val="multilevel"/>
    <w:tmpl w:val="C026E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C7A6EB0"/>
    <w:multiLevelType w:val="hybridMultilevel"/>
    <w:tmpl w:val="D756B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549E6"/>
    <w:multiLevelType w:val="multilevel"/>
    <w:tmpl w:val="A4D4F1C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B2407A5"/>
    <w:multiLevelType w:val="multilevel"/>
    <w:tmpl w:val="EDB82DB2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9E52002"/>
    <w:multiLevelType w:val="multilevel"/>
    <w:tmpl w:val="3D86BDA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F0F2FAB"/>
    <w:multiLevelType w:val="multilevel"/>
    <w:tmpl w:val="B36602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67E5D4C"/>
    <w:multiLevelType w:val="hybridMultilevel"/>
    <w:tmpl w:val="D5B4F9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0A47DB"/>
    <w:multiLevelType w:val="multilevel"/>
    <w:tmpl w:val="1E96C4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F5163BD"/>
    <w:multiLevelType w:val="hybridMultilevel"/>
    <w:tmpl w:val="4ED0F53C"/>
    <w:lvl w:ilvl="0" w:tplc="B338EA7A">
      <w:start w:val="1"/>
      <w:numFmt w:val="lowerLetter"/>
      <w:lvlText w:val="%1)"/>
      <w:lvlJc w:val="left"/>
      <w:pPr>
        <w:ind w:left="644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735262"/>
    <w:multiLevelType w:val="multilevel"/>
    <w:tmpl w:val="C5644636"/>
    <w:lvl w:ilvl="0">
      <w:start w:val="1"/>
      <w:numFmt w:val="decimal"/>
      <w:pStyle w:val="Contrato"/>
      <w:suff w:val="nothing"/>
      <w:lvlText w:val="%1."/>
      <w:lvlJc w:val="left"/>
      <w:pPr>
        <w:ind w:left="0" w:firstLine="0"/>
      </w:pPr>
      <w:rPr>
        <w:b/>
        <w:i w:val="0"/>
        <w:color w:val="auto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 w:firstLine="0"/>
      </w:pPr>
      <w:rPr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698"/>
        </w:tabs>
        <w:ind w:left="2978" w:firstLine="0"/>
      </w:pPr>
      <w:rPr>
        <w:b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7" w15:restartNumberingAfterBreak="0">
    <w:nsid w:val="7AC81141"/>
    <w:multiLevelType w:val="hybridMultilevel"/>
    <w:tmpl w:val="AB94FB58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4D51A2"/>
    <w:multiLevelType w:val="multilevel"/>
    <w:tmpl w:val="5EF43720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 w:firstLine="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pStyle w:val="Ttulo8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num w:numId="1" w16cid:durableId="177894120">
    <w:abstractNumId w:val="16"/>
  </w:num>
  <w:num w:numId="2" w16cid:durableId="979502378">
    <w:abstractNumId w:val="12"/>
  </w:num>
  <w:num w:numId="3" w16cid:durableId="160244985">
    <w:abstractNumId w:val="13"/>
  </w:num>
  <w:num w:numId="4" w16cid:durableId="1591692890">
    <w:abstractNumId w:val="14"/>
  </w:num>
  <w:num w:numId="5" w16cid:durableId="1391686032">
    <w:abstractNumId w:val="7"/>
  </w:num>
  <w:num w:numId="6" w16cid:durableId="739597252">
    <w:abstractNumId w:val="18"/>
  </w:num>
  <w:num w:numId="7" w16cid:durableId="996227267">
    <w:abstractNumId w:val="6"/>
  </w:num>
  <w:num w:numId="8" w16cid:durableId="1432437439">
    <w:abstractNumId w:val="8"/>
  </w:num>
  <w:num w:numId="9" w16cid:durableId="1458253992">
    <w:abstractNumId w:val="15"/>
  </w:num>
  <w:num w:numId="10" w16cid:durableId="1251697522">
    <w:abstractNumId w:val="17"/>
  </w:num>
  <w:num w:numId="11" w16cid:durableId="1813713729">
    <w:abstractNumId w:val="9"/>
  </w:num>
  <w:num w:numId="12" w16cid:durableId="452018563">
    <w:abstractNumId w:val="4"/>
  </w:num>
  <w:num w:numId="13" w16cid:durableId="699084011">
    <w:abstractNumId w:val="10"/>
  </w:num>
  <w:num w:numId="14" w16cid:durableId="1489594194">
    <w:abstractNumId w:val="11"/>
  </w:num>
  <w:num w:numId="15" w16cid:durableId="1280912877">
    <w:abstractNumId w:val="2"/>
  </w:num>
  <w:num w:numId="16" w16cid:durableId="688915327">
    <w:abstractNumId w:val="3"/>
  </w:num>
  <w:num w:numId="17" w16cid:durableId="377240464">
    <w:abstractNumId w:val="0"/>
  </w:num>
  <w:num w:numId="18" w16cid:durableId="674571603">
    <w:abstractNumId w:val="1"/>
  </w:num>
  <w:num w:numId="19" w16cid:durableId="404768244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B52"/>
    <w:rsid w:val="000007AF"/>
    <w:rsid w:val="00006322"/>
    <w:rsid w:val="00011252"/>
    <w:rsid w:val="0001749D"/>
    <w:rsid w:val="0001777D"/>
    <w:rsid w:val="00022809"/>
    <w:rsid w:val="00025C68"/>
    <w:rsid w:val="000278CF"/>
    <w:rsid w:val="000349ED"/>
    <w:rsid w:val="0003701E"/>
    <w:rsid w:val="00054D66"/>
    <w:rsid w:val="000611C4"/>
    <w:rsid w:val="000616C5"/>
    <w:rsid w:val="0006228E"/>
    <w:rsid w:val="0008495B"/>
    <w:rsid w:val="00084DAB"/>
    <w:rsid w:val="000959BE"/>
    <w:rsid w:val="000A0FA4"/>
    <w:rsid w:val="000B32BD"/>
    <w:rsid w:val="000B6E17"/>
    <w:rsid w:val="000B76A4"/>
    <w:rsid w:val="000B779C"/>
    <w:rsid w:val="000C0E23"/>
    <w:rsid w:val="000C3A79"/>
    <w:rsid w:val="000C460F"/>
    <w:rsid w:val="000C69FB"/>
    <w:rsid w:val="000D1608"/>
    <w:rsid w:val="000E107B"/>
    <w:rsid w:val="000E3B1B"/>
    <w:rsid w:val="000E6FCC"/>
    <w:rsid w:val="000E7B1B"/>
    <w:rsid w:val="000F2590"/>
    <w:rsid w:val="000F4743"/>
    <w:rsid w:val="00121798"/>
    <w:rsid w:val="00131B49"/>
    <w:rsid w:val="001348FC"/>
    <w:rsid w:val="00134DB9"/>
    <w:rsid w:val="00140E52"/>
    <w:rsid w:val="0014292D"/>
    <w:rsid w:val="00156058"/>
    <w:rsid w:val="001571E4"/>
    <w:rsid w:val="00163987"/>
    <w:rsid w:val="001679A7"/>
    <w:rsid w:val="00173F41"/>
    <w:rsid w:val="00183355"/>
    <w:rsid w:val="001835B8"/>
    <w:rsid w:val="00185DA0"/>
    <w:rsid w:val="001874A1"/>
    <w:rsid w:val="00194C5B"/>
    <w:rsid w:val="001A3126"/>
    <w:rsid w:val="001A3E12"/>
    <w:rsid w:val="001A6F18"/>
    <w:rsid w:val="001B3FA2"/>
    <w:rsid w:val="001B4BBA"/>
    <w:rsid w:val="001B68C9"/>
    <w:rsid w:val="001B740B"/>
    <w:rsid w:val="001C0F87"/>
    <w:rsid w:val="001C2FC6"/>
    <w:rsid w:val="001C3362"/>
    <w:rsid w:val="001D0E25"/>
    <w:rsid w:val="001D23EF"/>
    <w:rsid w:val="001D31B7"/>
    <w:rsid w:val="001D5F77"/>
    <w:rsid w:val="001E50B6"/>
    <w:rsid w:val="00200D2C"/>
    <w:rsid w:val="002047BE"/>
    <w:rsid w:val="002130F3"/>
    <w:rsid w:val="00216A24"/>
    <w:rsid w:val="00216FF2"/>
    <w:rsid w:val="002178F2"/>
    <w:rsid w:val="00217E84"/>
    <w:rsid w:val="00217EB9"/>
    <w:rsid w:val="00217F6B"/>
    <w:rsid w:val="00224D4E"/>
    <w:rsid w:val="00225254"/>
    <w:rsid w:val="00225DD8"/>
    <w:rsid w:val="00225EBC"/>
    <w:rsid w:val="00230C46"/>
    <w:rsid w:val="00232868"/>
    <w:rsid w:val="0023565D"/>
    <w:rsid w:val="002357D1"/>
    <w:rsid w:val="00254342"/>
    <w:rsid w:val="00255C5E"/>
    <w:rsid w:val="00255EDA"/>
    <w:rsid w:val="00264BED"/>
    <w:rsid w:val="00266AF2"/>
    <w:rsid w:val="00272221"/>
    <w:rsid w:val="0028022C"/>
    <w:rsid w:val="002916DB"/>
    <w:rsid w:val="00296E0F"/>
    <w:rsid w:val="002A2554"/>
    <w:rsid w:val="002A2835"/>
    <w:rsid w:val="002A2966"/>
    <w:rsid w:val="002A40B9"/>
    <w:rsid w:val="002A448F"/>
    <w:rsid w:val="002A5072"/>
    <w:rsid w:val="002B2374"/>
    <w:rsid w:val="002B48CE"/>
    <w:rsid w:val="002B740A"/>
    <w:rsid w:val="002D49EF"/>
    <w:rsid w:val="002D4E26"/>
    <w:rsid w:val="002D699B"/>
    <w:rsid w:val="002E6D54"/>
    <w:rsid w:val="002E79EB"/>
    <w:rsid w:val="002F1DF9"/>
    <w:rsid w:val="002F47FD"/>
    <w:rsid w:val="00304FB7"/>
    <w:rsid w:val="003120E3"/>
    <w:rsid w:val="00313C11"/>
    <w:rsid w:val="003253F8"/>
    <w:rsid w:val="0033717F"/>
    <w:rsid w:val="00340FF6"/>
    <w:rsid w:val="00343D62"/>
    <w:rsid w:val="003511D7"/>
    <w:rsid w:val="00353403"/>
    <w:rsid w:val="00360FA6"/>
    <w:rsid w:val="003610A6"/>
    <w:rsid w:val="003641FD"/>
    <w:rsid w:val="00371550"/>
    <w:rsid w:val="00372906"/>
    <w:rsid w:val="00372FFE"/>
    <w:rsid w:val="00384CFA"/>
    <w:rsid w:val="003A7363"/>
    <w:rsid w:val="003B25B0"/>
    <w:rsid w:val="003B3865"/>
    <w:rsid w:val="003B48BA"/>
    <w:rsid w:val="003B583C"/>
    <w:rsid w:val="003B5F48"/>
    <w:rsid w:val="003C5422"/>
    <w:rsid w:val="003D14B9"/>
    <w:rsid w:val="003D1C78"/>
    <w:rsid w:val="003D2230"/>
    <w:rsid w:val="003D3A9B"/>
    <w:rsid w:val="003E0BCA"/>
    <w:rsid w:val="003E2507"/>
    <w:rsid w:val="003F0048"/>
    <w:rsid w:val="003F32B9"/>
    <w:rsid w:val="003F5DDD"/>
    <w:rsid w:val="003F66E5"/>
    <w:rsid w:val="003F713B"/>
    <w:rsid w:val="00405258"/>
    <w:rsid w:val="0040548F"/>
    <w:rsid w:val="004253BF"/>
    <w:rsid w:val="0042611F"/>
    <w:rsid w:val="00427FFB"/>
    <w:rsid w:val="004302A1"/>
    <w:rsid w:val="0044038D"/>
    <w:rsid w:val="004417B0"/>
    <w:rsid w:val="0044369A"/>
    <w:rsid w:val="004437BB"/>
    <w:rsid w:val="00452654"/>
    <w:rsid w:val="00455B6A"/>
    <w:rsid w:val="0045667B"/>
    <w:rsid w:val="004566D6"/>
    <w:rsid w:val="00461DE1"/>
    <w:rsid w:val="00467DBB"/>
    <w:rsid w:val="004756B4"/>
    <w:rsid w:val="00475F57"/>
    <w:rsid w:val="004765F6"/>
    <w:rsid w:val="004827F3"/>
    <w:rsid w:val="00485D59"/>
    <w:rsid w:val="0048742E"/>
    <w:rsid w:val="004878A0"/>
    <w:rsid w:val="004A2364"/>
    <w:rsid w:val="004B34A5"/>
    <w:rsid w:val="004B4149"/>
    <w:rsid w:val="004B4A5F"/>
    <w:rsid w:val="004C66B9"/>
    <w:rsid w:val="004D042A"/>
    <w:rsid w:val="004D6A00"/>
    <w:rsid w:val="004D7BFE"/>
    <w:rsid w:val="004E553E"/>
    <w:rsid w:val="004F072B"/>
    <w:rsid w:val="00502786"/>
    <w:rsid w:val="00503785"/>
    <w:rsid w:val="0050613B"/>
    <w:rsid w:val="00511C80"/>
    <w:rsid w:val="00512A07"/>
    <w:rsid w:val="00517BCA"/>
    <w:rsid w:val="00517DED"/>
    <w:rsid w:val="005268E9"/>
    <w:rsid w:val="0053339C"/>
    <w:rsid w:val="0054558C"/>
    <w:rsid w:val="00547FCA"/>
    <w:rsid w:val="00554EEC"/>
    <w:rsid w:val="00560B7C"/>
    <w:rsid w:val="00562E2E"/>
    <w:rsid w:val="0056336E"/>
    <w:rsid w:val="00563425"/>
    <w:rsid w:val="00566F41"/>
    <w:rsid w:val="00570211"/>
    <w:rsid w:val="0057117F"/>
    <w:rsid w:val="00572C22"/>
    <w:rsid w:val="00582F31"/>
    <w:rsid w:val="00585AA9"/>
    <w:rsid w:val="00587596"/>
    <w:rsid w:val="0059533B"/>
    <w:rsid w:val="005A2EDE"/>
    <w:rsid w:val="005A4A9D"/>
    <w:rsid w:val="005B2238"/>
    <w:rsid w:val="005B5AEC"/>
    <w:rsid w:val="005C4449"/>
    <w:rsid w:val="005C77F4"/>
    <w:rsid w:val="005D1E76"/>
    <w:rsid w:val="005D5997"/>
    <w:rsid w:val="005D65E7"/>
    <w:rsid w:val="005E3529"/>
    <w:rsid w:val="005E53EB"/>
    <w:rsid w:val="005E640D"/>
    <w:rsid w:val="005F2787"/>
    <w:rsid w:val="005F458B"/>
    <w:rsid w:val="005F7A08"/>
    <w:rsid w:val="00606CE0"/>
    <w:rsid w:val="006139F3"/>
    <w:rsid w:val="00617E28"/>
    <w:rsid w:val="00623D33"/>
    <w:rsid w:val="00630B3C"/>
    <w:rsid w:val="00635703"/>
    <w:rsid w:val="006368C7"/>
    <w:rsid w:val="00636DE0"/>
    <w:rsid w:val="00641E3F"/>
    <w:rsid w:val="00642AD8"/>
    <w:rsid w:val="0064318A"/>
    <w:rsid w:val="006515EC"/>
    <w:rsid w:val="00651EA2"/>
    <w:rsid w:val="00652023"/>
    <w:rsid w:val="006524F3"/>
    <w:rsid w:val="00662FBD"/>
    <w:rsid w:val="00664015"/>
    <w:rsid w:val="00665024"/>
    <w:rsid w:val="00665759"/>
    <w:rsid w:val="0066751D"/>
    <w:rsid w:val="006723B9"/>
    <w:rsid w:val="006726BA"/>
    <w:rsid w:val="006729EB"/>
    <w:rsid w:val="00677798"/>
    <w:rsid w:val="00683978"/>
    <w:rsid w:val="00686FD6"/>
    <w:rsid w:val="0069194B"/>
    <w:rsid w:val="006A04DC"/>
    <w:rsid w:val="006A1B60"/>
    <w:rsid w:val="006A262A"/>
    <w:rsid w:val="006B2F8F"/>
    <w:rsid w:val="006B5307"/>
    <w:rsid w:val="006B6F07"/>
    <w:rsid w:val="006C64F5"/>
    <w:rsid w:val="006D0B9B"/>
    <w:rsid w:val="006D4E0F"/>
    <w:rsid w:val="006D5A39"/>
    <w:rsid w:val="006E424A"/>
    <w:rsid w:val="006E4F40"/>
    <w:rsid w:val="006F06ED"/>
    <w:rsid w:val="006F5354"/>
    <w:rsid w:val="00704390"/>
    <w:rsid w:val="00705506"/>
    <w:rsid w:val="0071644B"/>
    <w:rsid w:val="00716D21"/>
    <w:rsid w:val="007236C6"/>
    <w:rsid w:val="00725304"/>
    <w:rsid w:val="00726FDC"/>
    <w:rsid w:val="00732B52"/>
    <w:rsid w:val="007336F6"/>
    <w:rsid w:val="00734135"/>
    <w:rsid w:val="00734FFA"/>
    <w:rsid w:val="00744732"/>
    <w:rsid w:val="0075270C"/>
    <w:rsid w:val="00757EA5"/>
    <w:rsid w:val="00763BD5"/>
    <w:rsid w:val="00765884"/>
    <w:rsid w:val="00766CF7"/>
    <w:rsid w:val="00775BD4"/>
    <w:rsid w:val="00782527"/>
    <w:rsid w:val="00785503"/>
    <w:rsid w:val="00790B08"/>
    <w:rsid w:val="007A0242"/>
    <w:rsid w:val="007A49B8"/>
    <w:rsid w:val="007B0883"/>
    <w:rsid w:val="007B40E4"/>
    <w:rsid w:val="007B4500"/>
    <w:rsid w:val="007B5375"/>
    <w:rsid w:val="007C623F"/>
    <w:rsid w:val="007E20D7"/>
    <w:rsid w:val="007F0CD4"/>
    <w:rsid w:val="007F0E83"/>
    <w:rsid w:val="007F4F52"/>
    <w:rsid w:val="007F532E"/>
    <w:rsid w:val="007F70D9"/>
    <w:rsid w:val="00804D4E"/>
    <w:rsid w:val="0080725B"/>
    <w:rsid w:val="00811422"/>
    <w:rsid w:val="00822970"/>
    <w:rsid w:val="008279C4"/>
    <w:rsid w:val="00833F07"/>
    <w:rsid w:val="00834F3A"/>
    <w:rsid w:val="00837701"/>
    <w:rsid w:val="00837A09"/>
    <w:rsid w:val="008458C1"/>
    <w:rsid w:val="008540B4"/>
    <w:rsid w:val="0086031B"/>
    <w:rsid w:val="00863A40"/>
    <w:rsid w:val="008670F9"/>
    <w:rsid w:val="00882E85"/>
    <w:rsid w:val="008964B3"/>
    <w:rsid w:val="00897FEF"/>
    <w:rsid w:val="008A112F"/>
    <w:rsid w:val="008A1D9B"/>
    <w:rsid w:val="008A38FA"/>
    <w:rsid w:val="008A4282"/>
    <w:rsid w:val="008A62E9"/>
    <w:rsid w:val="008B46E3"/>
    <w:rsid w:val="008C2386"/>
    <w:rsid w:val="008C253B"/>
    <w:rsid w:val="008C77B9"/>
    <w:rsid w:val="008D13AF"/>
    <w:rsid w:val="008D4CE5"/>
    <w:rsid w:val="008D57C1"/>
    <w:rsid w:val="008F4003"/>
    <w:rsid w:val="008F4EB2"/>
    <w:rsid w:val="008F62B6"/>
    <w:rsid w:val="00905CF0"/>
    <w:rsid w:val="00912BA1"/>
    <w:rsid w:val="009259F1"/>
    <w:rsid w:val="00940D44"/>
    <w:rsid w:val="0094397C"/>
    <w:rsid w:val="00945632"/>
    <w:rsid w:val="00945754"/>
    <w:rsid w:val="0095457A"/>
    <w:rsid w:val="00956D53"/>
    <w:rsid w:val="00967132"/>
    <w:rsid w:val="0097669D"/>
    <w:rsid w:val="00976A24"/>
    <w:rsid w:val="00977C06"/>
    <w:rsid w:val="00983A8D"/>
    <w:rsid w:val="0098434D"/>
    <w:rsid w:val="009863F1"/>
    <w:rsid w:val="00987D93"/>
    <w:rsid w:val="00987F1C"/>
    <w:rsid w:val="00990E65"/>
    <w:rsid w:val="009B04D5"/>
    <w:rsid w:val="009B1C06"/>
    <w:rsid w:val="009B3C4E"/>
    <w:rsid w:val="009B730B"/>
    <w:rsid w:val="009B7A39"/>
    <w:rsid w:val="009C47BC"/>
    <w:rsid w:val="009D085E"/>
    <w:rsid w:val="009F1AAE"/>
    <w:rsid w:val="009F64B6"/>
    <w:rsid w:val="00A2341A"/>
    <w:rsid w:val="00A26049"/>
    <w:rsid w:val="00A3124C"/>
    <w:rsid w:val="00A33727"/>
    <w:rsid w:val="00A439CB"/>
    <w:rsid w:val="00A51012"/>
    <w:rsid w:val="00A5104F"/>
    <w:rsid w:val="00A55CC1"/>
    <w:rsid w:val="00A57914"/>
    <w:rsid w:val="00A60AAC"/>
    <w:rsid w:val="00A6681D"/>
    <w:rsid w:val="00A71B10"/>
    <w:rsid w:val="00A7411B"/>
    <w:rsid w:val="00A7473A"/>
    <w:rsid w:val="00A74AC2"/>
    <w:rsid w:val="00A8433E"/>
    <w:rsid w:val="00A95B53"/>
    <w:rsid w:val="00AA4CF5"/>
    <w:rsid w:val="00AA581C"/>
    <w:rsid w:val="00AA70A6"/>
    <w:rsid w:val="00AB1C56"/>
    <w:rsid w:val="00AB6981"/>
    <w:rsid w:val="00AC0F27"/>
    <w:rsid w:val="00AC44A4"/>
    <w:rsid w:val="00AD728A"/>
    <w:rsid w:val="00AE1716"/>
    <w:rsid w:val="00AF44B2"/>
    <w:rsid w:val="00AF464A"/>
    <w:rsid w:val="00B067D2"/>
    <w:rsid w:val="00B16CE6"/>
    <w:rsid w:val="00B2075C"/>
    <w:rsid w:val="00B22228"/>
    <w:rsid w:val="00B23B20"/>
    <w:rsid w:val="00B248FE"/>
    <w:rsid w:val="00B24B74"/>
    <w:rsid w:val="00B26480"/>
    <w:rsid w:val="00B26C1E"/>
    <w:rsid w:val="00B26D7D"/>
    <w:rsid w:val="00B3055B"/>
    <w:rsid w:val="00B3581F"/>
    <w:rsid w:val="00B540A5"/>
    <w:rsid w:val="00B54249"/>
    <w:rsid w:val="00B5505E"/>
    <w:rsid w:val="00B55186"/>
    <w:rsid w:val="00B57737"/>
    <w:rsid w:val="00B605D4"/>
    <w:rsid w:val="00B6346B"/>
    <w:rsid w:val="00B66B97"/>
    <w:rsid w:val="00B72D61"/>
    <w:rsid w:val="00B72F30"/>
    <w:rsid w:val="00B7360E"/>
    <w:rsid w:val="00B75106"/>
    <w:rsid w:val="00B77C12"/>
    <w:rsid w:val="00B84C68"/>
    <w:rsid w:val="00B85E06"/>
    <w:rsid w:val="00B90C6B"/>
    <w:rsid w:val="00B91463"/>
    <w:rsid w:val="00B92FE8"/>
    <w:rsid w:val="00B93283"/>
    <w:rsid w:val="00B94CCA"/>
    <w:rsid w:val="00BA04CA"/>
    <w:rsid w:val="00BA39DE"/>
    <w:rsid w:val="00BB030F"/>
    <w:rsid w:val="00BC10A1"/>
    <w:rsid w:val="00BC1B81"/>
    <w:rsid w:val="00BC2E43"/>
    <w:rsid w:val="00BC63DB"/>
    <w:rsid w:val="00BD1CF0"/>
    <w:rsid w:val="00BD7C93"/>
    <w:rsid w:val="00BE23A9"/>
    <w:rsid w:val="00BE6848"/>
    <w:rsid w:val="00BF021E"/>
    <w:rsid w:val="00BF05C5"/>
    <w:rsid w:val="00BF53FC"/>
    <w:rsid w:val="00C02D30"/>
    <w:rsid w:val="00C04204"/>
    <w:rsid w:val="00C0778C"/>
    <w:rsid w:val="00C207B8"/>
    <w:rsid w:val="00C348AD"/>
    <w:rsid w:val="00C35355"/>
    <w:rsid w:val="00C5028C"/>
    <w:rsid w:val="00C53FE2"/>
    <w:rsid w:val="00C544FE"/>
    <w:rsid w:val="00C545A6"/>
    <w:rsid w:val="00C60DC9"/>
    <w:rsid w:val="00C6158C"/>
    <w:rsid w:val="00C63862"/>
    <w:rsid w:val="00C65269"/>
    <w:rsid w:val="00C839EE"/>
    <w:rsid w:val="00C87748"/>
    <w:rsid w:val="00C900AB"/>
    <w:rsid w:val="00C97CD0"/>
    <w:rsid w:val="00CA19CA"/>
    <w:rsid w:val="00CA446C"/>
    <w:rsid w:val="00CB4F53"/>
    <w:rsid w:val="00CC7B5D"/>
    <w:rsid w:val="00CD6DE8"/>
    <w:rsid w:val="00CD73A3"/>
    <w:rsid w:val="00CD785F"/>
    <w:rsid w:val="00CE1E95"/>
    <w:rsid w:val="00CF2042"/>
    <w:rsid w:val="00D000DA"/>
    <w:rsid w:val="00D01784"/>
    <w:rsid w:val="00D047E8"/>
    <w:rsid w:val="00D0495B"/>
    <w:rsid w:val="00D10A4D"/>
    <w:rsid w:val="00D14878"/>
    <w:rsid w:val="00D20D4E"/>
    <w:rsid w:val="00D22A34"/>
    <w:rsid w:val="00D23EA0"/>
    <w:rsid w:val="00D2415C"/>
    <w:rsid w:val="00D252A4"/>
    <w:rsid w:val="00D25975"/>
    <w:rsid w:val="00D25F4D"/>
    <w:rsid w:val="00D3111A"/>
    <w:rsid w:val="00D354E9"/>
    <w:rsid w:val="00D42768"/>
    <w:rsid w:val="00D42A72"/>
    <w:rsid w:val="00D458AF"/>
    <w:rsid w:val="00D510C5"/>
    <w:rsid w:val="00D517E6"/>
    <w:rsid w:val="00D53D70"/>
    <w:rsid w:val="00D5564A"/>
    <w:rsid w:val="00D57DEB"/>
    <w:rsid w:val="00D63DE3"/>
    <w:rsid w:val="00D74D5A"/>
    <w:rsid w:val="00D90931"/>
    <w:rsid w:val="00D9612E"/>
    <w:rsid w:val="00DA4439"/>
    <w:rsid w:val="00DA464B"/>
    <w:rsid w:val="00DA4665"/>
    <w:rsid w:val="00DB00AA"/>
    <w:rsid w:val="00DB4483"/>
    <w:rsid w:val="00DB53DE"/>
    <w:rsid w:val="00DB6EB3"/>
    <w:rsid w:val="00DC6441"/>
    <w:rsid w:val="00DD3048"/>
    <w:rsid w:val="00DD3D9A"/>
    <w:rsid w:val="00DD7383"/>
    <w:rsid w:val="00DE2C6E"/>
    <w:rsid w:val="00DE2D65"/>
    <w:rsid w:val="00DF3A37"/>
    <w:rsid w:val="00DF4326"/>
    <w:rsid w:val="00E01095"/>
    <w:rsid w:val="00E07E7A"/>
    <w:rsid w:val="00E119E1"/>
    <w:rsid w:val="00E22AED"/>
    <w:rsid w:val="00E23C64"/>
    <w:rsid w:val="00E27F53"/>
    <w:rsid w:val="00E35F6E"/>
    <w:rsid w:val="00E50E8A"/>
    <w:rsid w:val="00E52DA5"/>
    <w:rsid w:val="00E54C8A"/>
    <w:rsid w:val="00E56754"/>
    <w:rsid w:val="00E615FB"/>
    <w:rsid w:val="00E628D4"/>
    <w:rsid w:val="00E63FC4"/>
    <w:rsid w:val="00E6516F"/>
    <w:rsid w:val="00E65D21"/>
    <w:rsid w:val="00E66C58"/>
    <w:rsid w:val="00E671F5"/>
    <w:rsid w:val="00E676BE"/>
    <w:rsid w:val="00E71354"/>
    <w:rsid w:val="00E721DC"/>
    <w:rsid w:val="00E73DC3"/>
    <w:rsid w:val="00E74AA7"/>
    <w:rsid w:val="00E74E6A"/>
    <w:rsid w:val="00E74F97"/>
    <w:rsid w:val="00E76769"/>
    <w:rsid w:val="00E770CA"/>
    <w:rsid w:val="00E826F6"/>
    <w:rsid w:val="00E92E67"/>
    <w:rsid w:val="00E93E82"/>
    <w:rsid w:val="00E9515D"/>
    <w:rsid w:val="00EA07CD"/>
    <w:rsid w:val="00EA11AD"/>
    <w:rsid w:val="00EA199B"/>
    <w:rsid w:val="00EA28E9"/>
    <w:rsid w:val="00EA2FD1"/>
    <w:rsid w:val="00EA3DAC"/>
    <w:rsid w:val="00EA4F24"/>
    <w:rsid w:val="00EA6953"/>
    <w:rsid w:val="00EB1542"/>
    <w:rsid w:val="00ED0C3B"/>
    <w:rsid w:val="00ED4615"/>
    <w:rsid w:val="00EE5C31"/>
    <w:rsid w:val="00F003E7"/>
    <w:rsid w:val="00F01535"/>
    <w:rsid w:val="00F01D57"/>
    <w:rsid w:val="00F032F5"/>
    <w:rsid w:val="00F041FE"/>
    <w:rsid w:val="00F0700B"/>
    <w:rsid w:val="00F07851"/>
    <w:rsid w:val="00F078A1"/>
    <w:rsid w:val="00F10609"/>
    <w:rsid w:val="00F115E3"/>
    <w:rsid w:val="00F17B4F"/>
    <w:rsid w:val="00F222ED"/>
    <w:rsid w:val="00F26679"/>
    <w:rsid w:val="00F27D85"/>
    <w:rsid w:val="00F42D58"/>
    <w:rsid w:val="00F46B02"/>
    <w:rsid w:val="00F46C5A"/>
    <w:rsid w:val="00F57EAB"/>
    <w:rsid w:val="00F64ECA"/>
    <w:rsid w:val="00F67CAD"/>
    <w:rsid w:val="00F77D3E"/>
    <w:rsid w:val="00F80018"/>
    <w:rsid w:val="00F83F71"/>
    <w:rsid w:val="00F861C2"/>
    <w:rsid w:val="00F86A27"/>
    <w:rsid w:val="00F9001A"/>
    <w:rsid w:val="00F92FD2"/>
    <w:rsid w:val="00F96EA6"/>
    <w:rsid w:val="00F9730E"/>
    <w:rsid w:val="00FA2F37"/>
    <w:rsid w:val="00FA3832"/>
    <w:rsid w:val="00FA6613"/>
    <w:rsid w:val="00FB52ED"/>
    <w:rsid w:val="00FC2305"/>
    <w:rsid w:val="00FC7BCB"/>
    <w:rsid w:val="00FD1598"/>
    <w:rsid w:val="00FE29D2"/>
    <w:rsid w:val="00FE2D08"/>
    <w:rsid w:val="00FF0BAD"/>
    <w:rsid w:val="00FF5CE5"/>
    <w:rsid w:val="00FF615B"/>
    <w:rsid w:val="00FF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D61F56"/>
  <w15:chartTrackingRefBased/>
  <w15:docId w15:val="{A9C4E245-47F4-4DC2-829E-DA2A5434E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01D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01D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F01D57"/>
    <w:pPr>
      <w:keepNext/>
      <w:jc w:val="center"/>
      <w:outlineLvl w:val="2"/>
    </w:pPr>
    <w:rPr>
      <w:rFonts w:ascii="Arial" w:hAnsi="Arial" w:cs="Arial"/>
      <w:b/>
      <w:bCs/>
      <w:sz w:val="22"/>
      <w:szCs w:val="20"/>
      <w:u w:val="single"/>
      <w:lang w:val="en-US"/>
    </w:rPr>
  </w:style>
  <w:style w:type="paragraph" w:styleId="Ttulo4">
    <w:name w:val="heading 4"/>
    <w:basedOn w:val="Normal"/>
    <w:next w:val="Normal"/>
    <w:link w:val="Ttulo4Char"/>
    <w:qFormat/>
    <w:rsid w:val="00F01D57"/>
    <w:pPr>
      <w:keepNext/>
      <w:jc w:val="center"/>
      <w:outlineLvl w:val="3"/>
    </w:pPr>
    <w:rPr>
      <w:rFonts w:ascii="Verdana" w:hAnsi="Verdana"/>
      <w:b/>
      <w:bCs/>
      <w:sz w:val="20"/>
      <w:szCs w:val="20"/>
      <w:u w:val="single"/>
    </w:rPr>
  </w:style>
  <w:style w:type="paragraph" w:styleId="Ttulo8">
    <w:name w:val="heading 8"/>
    <w:basedOn w:val="Normal"/>
    <w:next w:val="Contrato"/>
    <w:link w:val="Ttulo8Char"/>
    <w:qFormat/>
    <w:rsid w:val="009B1C06"/>
    <w:pPr>
      <w:keepNext/>
      <w:widowControl w:val="0"/>
      <w:numPr>
        <w:ilvl w:val="7"/>
        <w:numId w:val="6"/>
      </w:numPr>
      <w:tabs>
        <w:tab w:val="left" w:pos="1701"/>
      </w:tabs>
      <w:outlineLvl w:val="7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,Cabeçalho1,hd,he,h,HeaderNN"/>
    <w:basedOn w:val="Normal"/>
    <w:link w:val="CabealhoChar"/>
    <w:uiPriority w:val="99"/>
    <w:unhideWhenUsed/>
    <w:qFormat/>
    <w:rsid w:val="002E79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Cabeçalho1 Char,hd Char,he Char,h Char,HeaderNN Char"/>
    <w:basedOn w:val="Fontepargpadro"/>
    <w:link w:val="Cabealho"/>
    <w:uiPriority w:val="99"/>
    <w:rsid w:val="002E79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E79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E79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2E79EB"/>
    <w:rPr>
      <w:color w:val="0000FF"/>
      <w:u w:val="single"/>
    </w:rPr>
  </w:style>
  <w:style w:type="paragraph" w:customStyle="1" w:styleId="Contrato">
    <w:name w:val="Contrato"/>
    <w:basedOn w:val="Normal"/>
    <w:rsid w:val="001D23EF"/>
    <w:pPr>
      <w:numPr>
        <w:numId w:val="1"/>
      </w:numPr>
      <w:spacing w:after="240"/>
      <w:jc w:val="both"/>
    </w:pPr>
    <w:rPr>
      <w:szCs w:val="20"/>
    </w:rPr>
  </w:style>
  <w:style w:type="paragraph" w:styleId="PargrafodaLista">
    <w:name w:val="List Paragraph"/>
    <w:basedOn w:val="Normal"/>
    <w:link w:val="PargrafodaListaChar"/>
    <w:uiPriority w:val="34"/>
    <w:qFormat/>
    <w:rsid w:val="001D23EF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C63862"/>
    <w:rPr>
      <w:color w:val="605E5C"/>
      <w:shd w:val="clear" w:color="auto" w:fill="E1DFDD"/>
    </w:rPr>
  </w:style>
  <w:style w:type="paragraph" w:customStyle="1" w:styleId="Estilo2">
    <w:name w:val="Estilo2"/>
    <w:basedOn w:val="Normal"/>
    <w:rsid w:val="00372906"/>
    <w:pPr>
      <w:ind w:left="2694" w:hanging="284"/>
      <w:jc w:val="both"/>
    </w:pPr>
    <w:rPr>
      <w:snapToGrid w:val="0"/>
      <w:szCs w:val="20"/>
    </w:rPr>
  </w:style>
  <w:style w:type="table" w:styleId="Tabelacomgrade">
    <w:name w:val="Table Grid"/>
    <w:basedOn w:val="Tabelanormal"/>
    <w:uiPriority w:val="59"/>
    <w:rsid w:val="00312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1"/>
    <w:basedOn w:val="Normal"/>
    <w:rsid w:val="00FC7BCB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character" w:customStyle="1" w:styleId="Ttulo8Char">
    <w:name w:val="Título 8 Char"/>
    <w:basedOn w:val="Fontepargpadro"/>
    <w:link w:val="Ttulo8"/>
    <w:rsid w:val="009B1C0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9B1C0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33717F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B23B2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23B2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23B2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3B2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3B20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3B2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3B20"/>
    <w:rPr>
      <w:rFonts w:ascii="Segoe UI" w:eastAsia="Times New Roman" w:hAnsi="Segoe UI" w:cs="Segoe UI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617E28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617E28"/>
    <w:rPr>
      <w:i/>
      <w:iCs/>
    </w:rPr>
  </w:style>
  <w:style w:type="character" w:styleId="Forte">
    <w:name w:val="Strong"/>
    <w:basedOn w:val="Fontepargpadro"/>
    <w:uiPriority w:val="22"/>
    <w:qFormat/>
    <w:rsid w:val="003253F8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F01D5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01D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F01D57"/>
    <w:rPr>
      <w:rFonts w:ascii="Arial" w:eastAsia="Times New Roman" w:hAnsi="Arial" w:cs="Arial"/>
      <w:b/>
      <w:bCs/>
      <w:szCs w:val="20"/>
      <w:u w:val="single"/>
      <w:lang w:val="en-US" w:eastAsia="pt-BR"/>
    </w:rPr>
  </w:style>
  <w:style w:type="character" w:customStyle="1" w:styleId="Ttulo4Char">
    <w:name w:val="Título 4 Char"/>
    <w:basedOn w:val="Fontepargpadro"/>
    <w:link w:val="Ttulo4"/>
    <w:rsid w:val="00F01D57"/>
    <w:rPr>
      <w:rFonts w:ascii="Verdana" w:eastAsia="Times New Roman" w:hAnsi="Verdana" w:cs="Times New Roman"/>
      <w:b/>
      <w:bCs/>
      <w:sz w:val="20"/>
      <w:szCs w:val="20"/>
      <w:u w:val="single"/>
      <w:lang w:eastAsia="pt-BR"/>
    </w:rPr>
  </w:style>
  <w:style w:type="paragraph" w:customStyle="1" w:styleId="Corpodetexto1">
    <w:name w:val="Corpo de texto1"/>
    <w:rsid w:val="00F01D57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reservado3">
    <w:name w:val="reservado3"/>
    <w:basedOn w:val="Normal"/>
    <w:rsid w:val="00F01D57"/>
    <w:pPr>
      <w:tabs>
        <w:tab w:val="left" w:pos="9000"/>
        <w:tab w:val="right" w:pos="9360"/>
      </w:tabs>
      <w:suppressAutoHyphens/>
      <w:jc w:val="both"/>
    </w:pPr>
    <w:rPr>
      <w:rFonts w:ascii="Arial" w:hAnsi="Arial"/>
      <w:szCs w:val="20"/>
      <w:lang w:val="en-US"/>
    </w:rPr>
  </w:style>
  <w:style w:type="paragraph" w:styleId="Corpodetexto">
    <w:name w:val="Body Text"/>
    <w:basedOn w:val="Normal"/>
    <w:link w:val="CorpodetextoChar"/>
    <w:rsid w:val="00F01D57"/>
    <w:pPr>
      <w:overflowPunct w:val="0"/>
      <w:autoSpaceDE w:val="0"/>
      <w:autoSpaceDN w:val="0"/>
      <w:adjustRightInd w:val="0"/>
      <w:spacing w:after="120"/>
      <w:textAlignment w:val="baseline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F01D5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rsid w:val="00F01D57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01D5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rsid w:val="00F01D57"/>
    <w:pPr>
      <w:overflowPunct w:val="0"/>
      <w:autoSpaceDE w:val="0"/>
      <w:autoSpaceDN w:val="0"/>
      <w:adjustRightInd w:val="0"/>
      <w:ind w:firstLine="2835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F01D57"/>
    <w:rPr>
      <w:rFonts w:ascii="Arial" w:eastAsia="Times New Roman" w:hAnsi="Arial" w:cs="Times New Roman"/>
      <w:szCs w:val="20"/>
      <w:lang w:eastAsia="pt-BR"/>
    </w:rPr>
  </w:style>
  <w:style w:type="character" w:styleId="Nmerodepgina">
    <w:name w:val="page number"/>
    <w:basedOn w:val="Fontepargpadro"/>
    <w:rsid w:val="00F01D57"/>
  </w:style>
  <w:style w:type="paragraph" w:styleId="Corpodetexto2">
    <w:name w:val="Body Text 2"/>
    <w:basedOn w:val="Normal"/>
    <w:link w:val="Corpodetexto2Char"/>
    <w:rsid w:val="00F01D5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01D5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basedOn w:val="Normal"/>
    <w:rsid w:val="00F01D57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Cs w:val="20"/>
    </w:rPr>
  </w:style>
  <w:style w:type="paragraph" w:customStyle="1" w:styleId="timesromais12">
    <w:name w:val="times romais 12"/>
    <w:basedOn w:val="Normal"/>
    <w:rsid w:val="00F01D57"/>
    <w:rPr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F01D5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01D5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01D5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01D5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F01D57"/>
    <w:pPr>
      <w:spacing w:after="0" w:line="240" w:lineRule="auto"/>
    </w:pPr>
  </w:style>
  <w:style w:type="paragraph" w:styleId="TextosemFormatao">
    <w:name w:val="Plain Text"/>
    <w:basedOn w:val="Normal"/>
    <w:link w:val="TextosemFormataoChar"/>
    <w:uiPriority w:val="99"/>
    <w:unhideWhenUsed/>
    <w:rsid w:val="00F01D57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01D57"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basedOn w:val="Normal"/>
    <w:rsid w:val="00F01D57"/>
    <w:pPr>
      <w:autoSpaceDE w:val="0"/>
      <w:autoSpaceDN w:val="0"/>
    </w:pPr>
    <w:rPr>
      <w:rFonts w:ascii="Arial" w:eastAsiaTheme="minorHAnsi" w:hAnsi="Arial" w:cs="Arial"/>
      <w:color w:val="000000"/>
    </w:rPr>
  </w:style>
  <w:style w:type="character" w:customStyle="1" w:styleId="apple-converted-space">
    <w:name w:val="apple-converted-space"/>
    <w:basedOn w:val="Fontepargpadro"/>
    <w:rsid w:val="00F01D57"/>
  </w:style>
  <w:style w:type="character" w:customStyle="1" w:styleId="highlight">
    <w:name w:val="highlight"/>
    <w:basedOn w:val="Fontepargpadro"/>
    <w:rsid w:val="00F01D57"/>
  </w:style>
  <w:style w:type="character" w:customStyle="1" w:styleId="s21">
    <w:name w:val="s21"/>
    <w:basedOn w:val="Fontepargpadro"/>
    <w:rsid w:val="00F01D57"/>
  </w:style>
  <w:style w:type="paragraph" w:customStyle="1" w:styleId="ecxmsonormal">
    <w:name w:val="ecxmsonormal"/>
    <w:basedOn w:val="Normal"/>
    <w:rsid w:val="00F01D57"/>
    <w:pPr>
      <w:spacing w:before="100" w:beforeAutospacing="1" w:after="100" w:afterAutospacing="1"/>
    </w:pPr>
  </w:style>
  <w:style w:type="character" w:styleId="HiperlinkVisitado">
    <w:name w:val="FollowedHyperlink"/>
    <w:basedOn w:val="Fontepargpadro"/>
    <w:uiPriority w:val="99"/>
    <w:semiHidden/>
    <w:unhideWhenUsed/>
    <w:rsid w:val="00F01D57"/>
    <w:rPr>
      <w:color w:val="954F72" w:themeColor="followedHyperlink"/>
      <w:u w:val="single"/>
    </w:rPr>
  </w:style>
  <w:style w:type="paragraph" w:customStyle="1" w:styleId="Nivel01">
    <w:name w:val="Nivel 01"/>
    <w:basedOn w:val="Ttulo1"/>
    <w:next w:val="Normal"/>
    <w:link w:val="Nivel01Char"/>
    <w:qFormat/>
    <w:rsid w:val="00F01D57"/>
    <w:pPr>
      <w:tabs>
        <w:tab w:val="left" w:pos="567"/>
      </w:tabs>
      <w:spacing w:before="240"/>
      <w:jc w:val="both"/>
    </w:pPr>
    <w:rPr>
      <w:rFonts w:ascii="Ecofont_Spranq_eco_Sans" w:hAnsi="Ecofont_Spranq_eco_Sans" w:cs="Times New Roman"/>
      <w:color w:val="000000"/>
      <w:sz w:val="20"/>
      <w:szCs w:val="20"/>
    </w:rPr>
  </w:style>
  <w:style w:type="character" w:customStyle="1" w:styleId="Nivel01Char">
    <w:name w:val="Nivel 01 Char"/>
    <w:basedOn w:val="Fontepargpadro"/>
    <w:link w:val="Nivel01"/>
    <w:rsid w:val="00F01D57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paragraph" w:customStyle="1" w:styleId="Ttulo11">
    <w:name w:val="Título 11"/>
    <w:basedOn w:val="Normal"/>
    <w:uiPriority w:val="1"/>
    <w:qFormat/>
    <w:rsid w:val="00F01D57"/>
    <w:pPr>
      <w:widowControl w:val="0"/>
      <w:ind w:left="119"/>
      <w:outlineLvl w:val="1"/>
    </w:pPr>
    <w:rPr>
      <w:rFonts w:ascii="Calibri" w:eastAsia="Calibri" w:hAnsi="Calibri" w:cstheme="minorBidi"/>
      <w:b/>
      <w:bCs/>
      <w:lang w:val="en-US" w:eastAsia="en-US"/>
    </w:rPr>
  </w:style>
  <w:style w:type="paragraph" w:customStyle="1" w:styleId="PADRO">
    <w:name w:val="PADRÃO"/>
    <w:rsid w:val="00F01D57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a">
    <w:name w:val="a"/>
    <w:basedOn w:val="Fontepargpadro"/>
    <w:rsid w:val="00F01D57"/>
  </w:style>
  <w:style w:type="character" w:customStyle="1" w:styleId="l6">
    <w:name w:val="l6"/>
    <w:basedOn w:val="Fontepargpadro"/>
    <w:rsid w:val="00F01D57"/>
  </w:style>
  <w:style w:type="character" w:customStyle="1" w:styleId="vidspn">
    <w:name w:val="vid_spn"/>
    <w:basedOn w:val="Fontepargpadro"/>
    <w:rsid w:val="00F01D57"/>
  </w:style>
  <w:style w:type="character" w:customStyle="1" w:styleId="label">
    <w:name w:val="label"/>
    <w:basedOn w:val="Fontepargpadro"/>
    <w:rsid w:val="00F01D57"/>
  </w:style>
  <w:style w:type="character" w:styleId="MenoPendente">
    <w:name w:val="Unresolved Mention"/>
    <w:basedOn w:val="Fontepargpadro"/>
    <w:uiPriority w:val="99"/>
    <w:semiHidden/>
    <w:unhideWhenUsed/>
    <w:rsid w:val="00B542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cmg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E64DB-611C-4E2D-8A07-4F9391AF8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2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ias</dc:creator>
  <cp:keywords/>
  <dc:description/>
  <cp:lastModifiedBy>vinicius@crcmg.local</cp:lastModifiedBy>
  <cp:revision>4</cp:revision>
  <cp:lastPrinted>2023-02-01T15:07:00Z</cp:lastPrinted>
  <dcterms:created xsi:type="dcterms:W3CDTF">2023-03-09T20:30:00Z</dcterms:created>
  <dcterms:modified xsi:type="dcterms:W3CDTF">2023-03-09T20:39:00Z</dcterms:modified>
</cp:coreProperties>
</file>